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63" w:rsidRPr="007D39A6" w:rsidRDefault="007F3263" w:rsidP="00AA2DE5">
      <w:pPr>
        <w:bidi/>
        <w:rPr>
          <w:rFonts w:hint="cs"/>
          <w:sz w:val="20"/>
          <w:rtl/>
          <w:lang w:bidi="he-IL"/>
        </w:rPr>
      </w:pPr>
      <w:bookmarkStart w:id="0" w:name="_GoBack"/>
      <w:bookmarkEnd w:id="0"/>
    </w:p>
    <w:p w:rsidR="004C5F33" w:rsidRPr="007D39A6" w:rsidRDefault="007D39A6" w:rsidP="004C5F33">
      <w:pPr>
        <w:bidi/>
        <w:jc w:val="center"/>
        <w:rPr>
          <w:b/>
          <w:bCs/>
          <w:sz w:val="28"/>
          <w:szCs w:val="28"/>
          <w:u w:val="single"/>
          <w:rtl/>
          <w:lang w:bidi="he-IL"/>
        </w:rPr>
      </w:pPr>
      <w:r>
        <w:rPr>
          <w:b/>
          <w:bCs/>
          <w:sz w:val="28"/>
          <w:szCs w:val="28"/>
          <w:u w:val="single"/>
          <w:rtl/>
          <w:lang w:bidi="he-IL"/>
        </w:rPr>
        <w:t xml:space="preserve">משרד המדע </w:t>
      </w:r>
      <w:r>
        <w:rPr>
          <w:rFonts w:hint="cs"/>
          <w:b/>
          <w:bCs/>
          <w:sz w:val="28"/>
          <w:szCs w:val="28"/>
          <w:u w:val="single"/>
          <w:rtl/>
          <w:lang w:bidi="he-IL"/>
        </w:rPr>
        <w:t>וה</w:t>
      </w:r>
      <w:r>
        <w:rPr>
          <w:b/>
          <w:bCs/>
          <w:sz w:val="28"/>
          <w:szCs w:val="28"/>
          <w:u w:val="single"/>
          <w:rtl/>
          <w:lang w:bidi="he-IL"/>
        </w:rPr>
        <w:t>טכנולוגיה</w:t>
      </w:r>
      <w:r w:rsidR="004C5F33" w:rsidRPr="007D39A6">
        <w:rPr>
          <w:b/>
          <w:bCs/>
          <w:sz w:val="28"/>
          <w:szCs w:val="28"/>
          <w:u w:val="single"/>
          <w:rtl/>
          <w:lang w:bidi="he-IL"/>
        </w:rPr>
        <w:t xml:space="preserve"> - מפ"ל - </w:t>
      </w:r>
      <w:r w:rsidR="004F36BA">
        <w:rPr>
          <w:rFonts w:hint="cs"/>
          <w:b/>
          <w:bCs/>
          <w:sz w:val="28"/>
          <w:szCs w:val="28"/>
          <w:u w:val="single"/>
          <w:rtl/>
          <w:lang w:bidi="he-IL"/>
        </w:rPr>
        <w:t>מכרז</w:t>
      </w:r>
      <w:r w:rsidR="004C5F33" w:rsidRPr="007D39A6">
        <w:rPr>
          <w:b/>
          <w:bCs/>
          <w:sz w:val="28"/>
          <w:szCs w:val="28"/>
          <w:u w:val="single"/>
          <w:rtl/>
          <w:lang w:bidi="he-IL"/>
        </w:rPr>
        <w:t xml:space="preserve"> למלגות להתמחות במרכזי מחקר של נאס"א</w:t>
      </w:r>
    </w:p>
    <w:p w:rsidR="004C5F33" w:rsidRPr="007D39A6" w:rsidRDefault="004C5F33" w:rsidP="004C5F33">
      <w:pPr>
        <w:bidi/>
        <w:rPr>
          <w:sz w:val="20"/>
          <w:rtl/>
          <w:lang w:bidi="he-IL"/>
        </w:rPr>
      </w:pPr>
    </w:p>
    <w:p w:rsidR="004C5F33" w:rsidRPr="007D39A6" w:rsidRDefault="004C5F33" w:rsidP="004C5F33">
      <w:pPr>
        <w:bidi/>
        <w:rPr>
          <w:sz w:val="20"/>
          <w:rtl/>
          <w:lang w:bidi="he-IL"/>
        </w:rPr>
      </w:pPr>
    </w:p>
    <w:tbl>
      <w:tblPr>
        <w:bidiVisual/>
        <w:tblW w:w="9290" w:type="dxa"/>
        <w:tblInd w:w="-5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18"/>
        <w:gridCol w:w="1459"/>
        <w:gridCol w:w="21"/>
        <w:gridCol w:w="1509"/>
        <w:gridCol w:w="730"/>
        <w:gridCol w:w="774"/>
        <w:gridCol w:w="1486"/>
        <w:gridCol w:w="1100"/>
        <w:gridCol w:w="1193"/>
      </w:tblGrid>
      <w:tr w:rsidR="004C5F33" w:rsidRPr="007D39A6" w:rsidTr="00DD28C4">
        <w:trPr>
          <w:trHeight w:val="315"/>
          <w:tblHeader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5F33" w:rsidRPr="007D39A6" w:rsidRDefault="004C5F33" w:rsidP="004C5F33">
            <w:pPr>
              <w:rPr>
                <w:sz w:val="20"/>
                <w:lang w:bidi="he-IL"/>
              </w:rPr>
            </w:pPr>
          </w:p>
        </w:tc>
        <w:tc>
          <w:tcPr>
            <w:tcW w:w="7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he-IL"/>
              </w:rPr>
            </w:pPr>
            <w:r w:rsidRPr="007D39A6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אמות מידה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</w:p>
        </w:tc>
      </w:tr>
      <w:tr w:rsidR="004C5F33" w:rsidRPr="007D39A6" w:rsidTr="00DD28C4">
        <w:trPr>
          <w:trHeight w:val="300"/>
          <w:tblHeader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5F33" w:rsidRPr="007D39A6" w:rsidRDefault="004C5F33" w:rsidP="004C5F33">
            <w:pPr>
              <w:bidi/>
              <w:jc w:val="center"/>
              <w:rPr>
                <w:sz w:val="20"/>
                <w:lang w:bidi="he-I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  <w:t>סעיף</w:t>
            </w: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תת סעיף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ניקוד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ציון מקסימאלי </w:t>
            </w:r>
          </w:p>
        </w:tc>
      </w:tr>
      <w:tr w:rsidR="004C5F33" w:rsidRPr="007D39A6" w:rsidTr="00DD28C4">
        <w:trPr>
          <w:trHeight w:val="255"/>
          <w:tblHeader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3" w:rsidRPr="007D39A6" w:rsidRDefault="004C5F33" w:rsidP="004C5F33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3" w:rsidRPr="007D39A6" w:rsidRDefault="004C5F33" w:rsidP="004C5F33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3" w:rsidRPr="007D39A6" w:rsidRDefault="004C5F33" w:rsidP="004C5F33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3" w:rsidRPr="007D39A6" w:rsidRDefault="004C5F33" w:rsidP="004C5F33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43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Cs w:val="24"/>
                <w:rtl/>
                <w:lang w:bidi="he-IL"/>
              </w:rPr>
              <w:t>אמות מידה להערכת הבקשה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>נתוניו האישיים של המועמד המעידים על זיקתו לתחום החלל</w:t>
            </w:r>
          </w:p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>נתוניו האישיים של המועמד המעידים על זיקתו לתחום החלל</w:t>
            </w:r>
          </w:p>
        </w:tc>
        <w:tc>
          <w:tcPr>
            <w:tcW w:w="301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</w:rPr>
            </w:pPr>
            <w:r w:rsidRPr="007D39A6">
              <w:rPr>
                <w:rFonts w:ascii="Arial" w:hAnsi="Arial" w:cs="Arial"/>
                <w:color w:val="000000"/>
                <w:sz w:val="20"/>
                <w:rtl/>
                <w:lang w:bidi="he-IL"/>
              </w:rPr>
              <w:t xml:space="preserve">ניסיונו המקצועי של המועמד בעבודה בתחומי החלל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עד שנתיים וחצי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  <w:r w:rsidRPr="007D39A6">
              <w:rPr>
                <w:rFonts w:ascii="Arial" w:hAnsi="Arial" w:cs="Arial" w:hint="cs"/>
                <w:b/>
                <w:bCs/>
                <w:sz w:val="20"/>
                <w:rtl/>
                <w:lang w:bidi="he-IL"/>
              </w:rPr>
              <w:t>14</w:t>
            </w:r>
          </w:p>
        </w:tc>
      </w:tr>
      <w:tr w:rsidR="00DD28C4" w:rsidRPr="007D39A6" w:rsidTr="00DD28C4">
        <w:trPr>
          <w:trHeight w:val="39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color w:val="000000"/>
                <w:sz w:val="20"/>
                <w:rtl/>
                <w:lang w:bidi="he-IL"/>
              </w:rPr>
              <w:t>שנתיים וחצי עד שלוש וחצי שנים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5</w:t>
            </w: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39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מעל שלוש שנים וחצי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8</w:t>
            </w: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585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הכשרה של המועמד בתחום מחקרי או מדעי בעל זיקה לתחום החלל 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-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ביצע פרויקט מחקרי</w:t>
            </w:r>
            <w:r w:rsidRPr="007D39A6">
              <w:rPr>
                <w:rFonts w:ascii="Arial" w:hAnsi="Arial" w:cs="Arial"/>
                <w:sz w:val="20"/>
                <w:rtl/>
              </w:rPr>
              <w:t>/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יישומי בתחומי החלל ו</w:t>
            </w:r>
            <w:r w:rsidRPr="007D39A6">
              <w:rPr>
                <w:rFonts w:ascii="Arial" w:hAnsi="Arial" w:cs="Arial"/>
                <w:sz w:val="20"/>
                <w:rtl/>
              </w:rPr>
              <w:t>/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ו בתחומים משיקים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ביצע פרויקט מחקרי</w:t>
            </w:r>
            <w:r w:rsidRPr="007D39A6">
              <w:rPr>
                <w:rFonts w:ascii="Arial" w:hAnsi="Arial" w:cs="Arial"/>
                <w:sz w:val="20"/>
                <w:rtl/>
              </w:rPr>
              <w:t>/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יישומי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6</w:t>
            </w: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48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לא ביצע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0</w:t>
            </w: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418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 xml:space="preserve">התרשמות מכוונת ויכולת המועמד לעסוק ולקדם את תחום החלל לאור התרשמות וועדת המשנה מהמידע המפורט על-ידו בטופס ההגשה ולאור ההמלצות </w:t>
            </w:r>
          </w:p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המועמד הציג תכנית קונקרטית להמשך פעילות בתחום החלל </w:t>
            </w:r>
            <w:r w:rsidRPr="007D39A6">
              <w:rPr>
                <w:rFonts w:ascii="Arial" w:hAnsi="Arial" w:cs="Arial"/>
                <w:sz w:val="20"/>
                <w:rtl/>
              </w:rPr>
              <w:t>(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לדוגמא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: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תכנית לימודים מתקדמים בתחום החלל אליה נרשם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מקום עבודה בו פועל אשר ישתלב בו בחזרה לאחר חזרתו מתכנית ההתמחות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תכנית יזמות פרטית קיימת וכו</w:t>
            </w:r>
            <w:r w:rsidRPr="007D39A6">
              <w:rPr>
                <w:rFonts w:ascii="Arial" w:hAnsi="Arial" w:cs="Arial"/>
                <w:sz w:val="20"/>
                <w:rtl/>
              </w:rPr>
              <w:t>')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Default="00DD28C4" w:rsidP="00DD28C4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rtl/>
                <w:lang w:bidi="he-IL"/>
              </w:rPr>
              <w:t>לא הוצגה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Default="00DD28C4" w:rsidP="00DD28C4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>
              <w:rPr>
                <w:rFonts w:ascii="Arial" w:hAnsi="Arial" w:cs="Arial"/>
                <w:sz w:val="20"/>
                <w:rtl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>20</w:t>
            </w:r>
          </w:p>
        </w:tc>
      </w:tr>
      <w:tr w:rsidR="00DD28C4" w:rsidRPr="007D39A6" w:rsidTr="00DD28C4">
        <w:trPr>
          <w:trHeight w:val="417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DCE6F1"/>
            <w:vAlign w:val="center"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FA131F" w:rsidRDefault="00DD28C4" w:rsidP="00DD28C4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</w:rPr>
            </w:pPr>
            <w:r w:rsidRPr="00FA131F">
              <w:rPr>
                <w:rFonts w:ascii="Arial" w:hAnsi="Arial" w:cs="Arial"/>
                <w:color w:val="000000"/>
                <w:sz w:val="20"/>
                <w:rtl/>
                <w:lang w:bidi="he-IL"/>
              </w:rPr>
              <w:t>הוצגה תכנית חלקית</w:t>
            </w:r>
            <w:r w:rsidRPr="00FA131F">
              <w:rPr>
                <w:rFonts w:ascii="Arial" w:hAnsi="Arial" w:cs="Arial"/>
                <w:color w:val="000000"/>
                <w:sz w:val="20"/>
                <w:rtl/>
              </w:rPr>
              <w:t>/</w:t>
            </w:r>
            <w:r w:rsidRPr="00FA131F">
              <w:rPr>
                <w:rFonts w:ascii="Arial" w:hAnsi="Arial" w:cs="Arial"/>
                <w:color w:val="000000"/>
                <w:sz w:val="20"/>
                <w:rtl/>
                <w:lang w:bidi="he-IL"/>
              </w:rPr>
              <w:t>לטווח קצר מאו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DD28C4" w:rsidRDefault="00DD28C4" w:rsidP="00DD28C4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>
              <w:rPr>
                <w:rFonts w:ascii="Arial" w:hAnsi="Arial" w:cs="Arial"/>
                <w:sz w:val="20"/>
                <w:rtl/>
              </w:rPr>
              <w:t>4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DD28C4" w:rsidRPr="007D39A6" w:rsidRDefault="00DD28C4" w:rsidP="00DD28C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</w:tr>
      <w:tr w:rsidR="00DD28C4" w:rsidRPr="007D39A6" w:rsidTr="00DD28C4">
        <w:trPr>
          <w:trHeight w:val="84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Default="00DD28C4" w:rsidP="00DD28C4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>
              <w:rPr>
                <w:rFonts w:ascii="Arial" w:hAnsi="Arial" w:cs="Arial"/>
                <w:sz w:val="20"/>
                <w:rtl/>
                <w:lang w:bidi="he-IL"/>
              </w:rPr>
              <w:t>הוצגה תכנית מלאה</w:t>
            </w:r>
            <w:r>
              <w:rPr>
                <w:rFonts w:ascii="Arial" w:hAnsi="Arial" w:cs="Arial"/>
                <w:sz w:val="20"/>
                <w:rtl/>
              </w:rPr>
              <w:t>/</w:t>
            </w:r>
            <w:r>
              <w:rPr>
                <w:rFonts w:ascii="Arial" w:hAnsi="Arial" w:cs="Arial"/>
                <w:sz w:val="20"/>
                <w:rtl/>
                <w:lang w:bidi="he-IL"/>
              </w:rPr>
              <w:t>מבוססת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Default="00DD28C4" w:rsidP="00DD28C4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>
              <w:rPr>
                <w:rFonts w:ascii="Arial" w:hAnsi="Arial" w:cs="Arial"/>
                <w:sz w:val="20"/>
                <w:rtl/>
              </w:rPr>
              <w:t>7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DD28C4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1035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המלצות שצירף המועמד מציינות במפורש את רצינות כוונותיו של המועמד להמשיך לעסוק בתחום החלל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תוך הישענות על טיעונים ונימוקים מפעילות המועמד בעבר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במהלך ההיכרות עם הממליץ</w:t>
            </w:r>
            <w:r w:rsidRPr="007D39A6">
              <w:rPr>
                <w:rFonts w:ascii="Arial" w:hAnsi="Arial" w:cs="Arial"/>
                <w:sz w:val="20"/>
                <w:rtl/>
              </w:rPr>
              <w:t>.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</w:tcPr>
          <w:p w:rsidR="00DD28C4" w:rsidRPr="00DD28C4" w:rsidRDefault="00DD28C4" w:rsidP="00B654B2">
            <w:pPr>
              <w:bidi/>
              <w:jc w:val="center"/>
              <w:rPr>
                <w:rFonts w:ascii="Arial" w:hAnsi="Arial" w:cs="Arial"/>
                <w:sz w:val="20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סעיף זה ינוקד בסולם של </w:t>
            </w:r>
            <w:r w:rsidRPr="007D39A6">
              <w:rPr>
                <w:rFonts w:ascii="Arial" w:hAnsi="Arial" w:cs="Arial"/>
                <w:sz w:val="20"/>
                <w:rtl/>
              </w:rPr>
              <w:t>0-</w:t>
            </w:r>
            <w:r w:rsidRPr="007D39A6">
              <w:rPr>
                <w:rFonts w:ascii="Arial" w:hAnsi="Arial" w:cs="Arial" w:hint="cs"/>
                <w:sz w:val="20"/>
                <w:rtl/>
                <w:lang w:bidi="he-IL"/>
              </w:rPr>
              <w:t>7</w:t>
            </w:r>
            <w:r w:rsidRPr="007D39A6">
              <w:rPr>
                <w:rFonts w:ascii="Arial" w:hAnsi="Arial" w:cs="Arial"/>
                <w:sz w:val="20"/>
                <w:rtl/>
              </w:rPr>
              <w:t>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 w:hint="cs"/>
                <w:sz w:val="20"/>
                <w:rtl/>
                <w:lang w:bidi="he-IL"/>
              </w:rPr>
              <w:t>7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42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המועמד השתתף בחמש השנים האחרונות באירועים מקצועיים בתחום החלל </w:t>
            </w:r>
            <w:r w:rsidRPr="007D39A6">
              <w:rPr>
                <w:rFonts w:ascii="Arial" w:hAnsi="Arial" w:cs="Arial"/>
                <w:sz w:val="20"/>
                <w:rtl/>
              </w:rPr>
              <w:t>(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כנסים מקצועיים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שתלמויות וכד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') 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ירוע אחד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3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42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שני אירועי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4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1045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שלושה אירועי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6</w:t>
            </w:r>
          </w:p>
        </w:tc>
        <w:tc>
          <w:tcPr>
            <w:tcW w:w="11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361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 xml:space="preserve">תכנית המעורבות </w:t>
            </w: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lastRenderedPageBreak/>
              <w:t>שהציג המועמד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lastRenderedPageBreak/>
              <w:t>המועמד הציג תכנית מעורבות מעשית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DD28C4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סעיף זה ינוקד בסולם של 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0-3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3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DD28C4" w:rsidRPr="007D39A6" w:rsidRDefault="00DD28C4" w:rsidP="00B654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  <w:t>10</w:t>
            </w:r>
          </w:p>
        </w:tc>
      </w:tr>
      <w:tr w:rsidR="00DD28C4" w:rsidRPr="007D39A6" w:rsidTr="00DD28C4">
        <w:trPr>
          <w:trHeight w:val="829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המועמד הציג תכנית מעורבות קוהרנטית וברורה 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DD28C4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סעיף זה ינוקד בסולם של 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0-3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3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DD28C4" w:rsidRPr="007D39A6" w:rsidRDefault="00DD28C4" w:rsidP="00B654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829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כנית מקורית ו</w:t>
            </w:r>
            <w:r w:rsidRPr="007D39A6">
              <w:rPr>
                <w:rFonts w:ascii="Arial" w:hAnsi="Arial" w:cs="Arial"/>
                <w:sz w:val="20"/>
                <w:rtl/>
              </w:rPr>
              <w:t>/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ו ייחודית ו</w:t>
            </w:r>
            <w:r w:rsidRPr="007D39A6">
              <w:rPr>
                <w:rFonts w:ascii="Arial" w:hAnsi="Arial" w:cs="Arial"/>
                <w:sz w:val="20"/>
                <w:rtl/>
              </w:rPr>
              <w:t>/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ו מביאה לידי ביטוי את יתרונו היחסי של המועמד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כנית מקורית במידה חלקית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ומחוברת ליתרון היחסי של המועמד במידה מסוימת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2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DD28C4" w:rsidRPr="007D39A6" w:rsidRDefault="00DD28C4" w:rsidP="00B654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829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כנית מקורית או ייחודית במידה רבה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ומחוברת ליתרון היחסי של המועמד במידה מסוימת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3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DD28C4" w:rsidRPr="007D39A6" w:rsidRDefault="00DD28C4" w:rsidP="00B654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829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rPr>
                <w:rFonts w:ascii="Arial" w:hAnsi="Arial" w:cs="Arial"/>
                <w:sz w:val="20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כנית מקורית או ייחודית במידה רבה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ומחוברת ליתרון היחסי של המועמד במידה רבה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</w:tcPr>
          <w:p w:rsidR="00DD28C4" w:rsidRPr="007D39A6" w:rsidRDefault="00DD28C4" w:rsidP="00B654B2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</w:rPr>
              <w:t>4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DD28C4" w:rsidRPr="007D39A6" w:rsidRDefault="00DD28C4" w:rsidP="00B654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DD28C4" w:rsidRPr="007D39A6" w:rsidTr="00DD28C4">
        <w:trPr>
          <w:trHeight w:val="274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28C4" w:rsidRPr="007D39A6" w:rsidRDefault="00DD28C4" w:rsidP="004C5F33">
            <w:pPr>
              <w:bidi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D28C4" w:rsidRPr="007D39A6" w:rsidRDefault="00DD28C4" w:rsidP="004C5F33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 xml:space="preserve">התרשמות כללית מהמועמד, לרבות הישגים אישיים ומצוינות מקצועית </w:t>
            </w: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br/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על פי: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br/>
              <w:t xml:space="preserve">א. </w:t>
            </w:r>
            <w:r w:rsidRPr="007D39A6">
              <w:rPr>
                <w:rFonts w:ascii="Arial" w:hAnsi="Arial" w:cs="Arial" w:hint="cs"/>
                <w:sz w:val="20"/>
                <w:rtl/>
                <w:lang w:bidi="he-IL"/>
              </w:rPr>
              <w:t>הצטיינות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 במסגרת הלימודים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br/>
              <w:t>ב.השתתפות בפרויקטים ייחודיים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br/>
              <w:t>ג. זכייה בפרסים וציונים לשבח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br/>
              <w:t>ד. מכתבי המלצה המעידים על פעילות ייחודית וכו'.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br/>
              <w:t xml:space="preserve"> מועמד בעל 3 אלמנטים ומעלה יזכה ל10 נק', מועמד בעל 2 אלמנטים יזכה ל-7 נק', מועמד בעל אלמנט אחד יזכה ל-4 נק'. 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E4BC"/>
            <w:vAlign w:val="center"/>
            <w:hideMark/>
          </w:tcPr>
          <w:p w:rsidR="00DD28C4" w:rsidRPr="007D39A6" w:rsidRDefault="00DD28C4" w:rsidP="004C5F33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1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D28C4" w:rsidRPr="007D39A6" w:rsidRDefault="00DD28C4" w:rsidP="004C5F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  <w:t>10</w:t>
            </w:r>
          </w:p>
        </w:tc>
      </w:tr>
      <w:tr w:rsidR="004C5F33" w:rsidRPr="007D39A6" w:rsidTr="00DD28C4">
        <w:trPr>
          <w:trHeight w:val="3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</w:tcPr>
          <w:p w:rsidR="004C5F33" w:rsidRPr="007D39A6" w:rsidRDefault="004C5F33" w:rsidP="004C5F3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 w:val="20"/>
                <w:rtl/>
                <w:lang w:bidi="he-IL"/>
              </w:rPr>
              <w:t xml:space="preserve">סף איכות </w:t>
            </w:r>
            <w:r w:rsidRPr="007D39A6">
              <w:rPr>
                <w:rFonts w:ascii="Arial" w:hAnsi="Arial" w:cs="Arial" w:hint="cs"/>
                <w:b/>
                <w:bCs/>
                <w:color w:val="000000"/>
                <w:sz w:val="20"/>
                <w:rtl/>
                <w:lang w:bidi="he-IL"/>
              </w:rPr>
              <w:t>לבחינת הצעה כתובה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 w:hint="cs"/>
                <w:color w:val="000000"/>
                <w:sz w:val="20"/>
                <w:rtl/>
                <w:lang w:bidi="he-IL"/>
              </w:rPr>
              <w:t>40 מתוך 60</w:t>
            </w:r>
          </w:p>
        </w:tc>
      </w:tr>
      <w:tr w:rsidR="007D39A6" w:rsidRPr="007D39A6" w:rsidTr="00DD28C4">
        <w:trPr>
          <w:trHeight w:val="2922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Cs w:val="24"/>
                <w:rtl/>
                <w:lang w:bidi="he-IL"/>
              </w:rPr>
              <w:lastRenderedPageBreak/>
              <w:t>ראיון</w:t>
            </w:r>
          </w:p>
        </w:tc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sz w:val="20"/>
                <w:rtl/>
                <w:lang w:bidi="he-IL"/>
              </w:rPr>
              <w:t>התרשמות ממידת ההתאמה ורלוונטיות ההתמחות לקידום עתידו המקצועי של המועמד בתחומי החלל</w:t>
            </w:r>
          </w:p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lang w:bidi="he-IL"/>
              </w:rPr>
            </w:pPr>
          </w:p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רשמות מהיכרות המועמד את מרכז המחקר של נאסא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ת מטרותיו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ותחומי העיסוק בו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ועד כמה הם רלוונטיים לתחום עיסוקו ומומחיותו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D39A6" w:rsidRPr="007D39A6" w:rsidRDefault="007D39A6" w:rsidP="007D3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  <w:t>20</w:t>
            </w:r>
          </w:p>
        </w:tc>
      </w:tr>
      <w:tr w:rsidR="007D39A6" w:rsidRPr="007D39A6" w:rsidTr="00DD28C4">
        <w:trPr>
          <w:trHeight w:val="292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  <w:lang w:bidi="he-IL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 xml:space="preserve">התרשמות מתכניותיו של המועמד לעסוק בתחום החלל בעתיד 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-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עד כמה תכניותיו מעשיות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מעוגנות בפעילותו בהווה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מנומקות היטב</w:t>
            </w: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D39A6" w:rsidRPr="007D39A6" w:rsidRDefault="007D39A6" w:rsidP="007D3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7D39A6" w:rsidRPr="007D39A6" w:rsidTr="00DD28C4">
        <w:trPr>
          <w:trHeight w:val="292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  <w:lang w:bidi="he-IL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39A6" w:rsidRPr="007D39A6" w:rsidRDefault="007D39A6" w:rsidP="007D39A6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תרשמות מהיכרות המועמד עם אפשרויות עתידיות לשיתוף פעולה מקצועי בתחום החלל בישראל ביחס לתחום ההתמחות בו הוא מעוניין</w:t>
            </w:r>
            <w:r w:rsidRPr="007D39A6">
              <w:rPr>
                <w:rFonts w:ascii="Arial" w:hAnsi="Arial" w:cs="Arial"/>
                <w:sz w:val="20"/>
                <w:rtl/>
              </w:rPr>
              <w:t>.</w:t>
            </w: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D39A6" w:rsidRPr="007D39A6" w:rsidRDefault="007D39A6" w:rsidP="007D3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</w:p>
        </w:tc>
      </w:tr>
      <w:tr w:rsidR="007D39A6" w:rsidRPr="007D39A6" w:rsidTr="00DD28C4">
        <w:trPr>
          <w:trHeight w:val="375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7D39A6" w:rsidRPr="007D39A6" w:rsidRDefault="007D39A6" w:rsidP="002C564A">
            <w:pPr>
              <w:bidi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D39A6" w:rsidRPr="007D39A6" w:rsidRDefault="007D39A6" w:rsidP="002C564A">
            <w:pPr>
              <w:bidi/>
              <w:jc w:val="center"/>
              <w:rPr>
                <w:rFonts w:ascii="Arial" w:hAnsi="Arial" w:cs="Arial"/>
                <w:sz w:val="20"/>
                <w:rtl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אוריינות  כללית של המועמד בתחום בו הוא מבקש להתמחות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;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ידע והיכרות על כיווני פיתוח ומגמות בתחום החלל בכלל ובישראל בפרט</w:t>
            </w:r>
            <w:r w:rsidRPr="007D39A6">
              <w:rPr>
                <w:rFonts w:ascii="Arial" w:hAnsi="Arial" w:cs="Arial"/>
                <w:sz w:val="20"/>
                <w:rtl/>
              </w:rPr>
              <w:t xml:space="preserve">, </w:t>
            </w: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היכרות עם מרכז המחקר והפרויקטים המתבצעים בו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7D39A6" w:rsidRPr="007D39A6" w:rsidRDefault="007D39A6" w:rsidP="002C5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  <w:t>10</w:t>
            </w:r>
          </w:p>
        </w:tc>
      </w:tr>
      <w:tr w:rsidR="007D39A6" w:rsidRPr="007D39A6" w:rsidTr="00DD28C4">
        <w:trPr>
          <w:trHeight w:val="800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7D39A6" w:rsidRPr="007D39A6" w:rsidRDefault="007D39A6" w:rsidP="002C564A">
            <w:pPr>
              <w:bidi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D39A6" w:rsidRPr="007D39A6" w:rsidRDefault="007D39A6" w:rsidP="002C564A">
            <w:pPr>
              <w:bidi/>
              <w:jc w:val="center"/>
              <w:rPr>
                <w:rFonts w:ascii="Arial" w:hAnsi="Arial" w:cs="Arial"/>
                <w:sz w:val="20"/>
                <w:rtl/>
                <w:lang w:bidi="he-IL"/>
              </w:rPr>
            </w:pPr>
            <w:r w:rsidRPr="007D39A6">
              <w:rPr>
                <w:rFonts w:ascii="Arial" w:hAnsi="Arial" w:cs="Arial"/>
                <w:sz w:val="20"/>
                <w:rtl/>
                <w:lang w:bidi="he-IL"/>
              </w:rPr>
              <w:t>שליטה בשפה האנגלית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7D39A6" w:rsidRPr="007D39A6" w:rsidRDefault="007D39A6" w:rsidP="002C56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bidi="he-IL"/>
              </w:rPr>
              <w:t>10</w:t>
            </w:r>
          </w:p>
        </w:tc>
      </w:tr>
      <w:tr w:rsidR="004C5F33" w:rsidRPr="007D39A6" w:rsidTr="00DD28C4">
        <w:trPr>
          <w:trHeight w:val="3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</w:rPr>
            </w:pP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FFFFFF"/>
                <w:szCs w:val="24"/>
                <w:rtl/>
                <w:lang w:bidi="he-IL"/>
              </w:rPr>
              <w:t xml:space="preserve">סיכום </w:t>
            </w:r>
            <w:r w:rsidRPr="007D39A6">
              <w:rPr>
                <w:rFonts w:ascii="Arial" w:hAnsi="Arial" w:cs="Arial" w:hint="cs"/>
                <w:b/>
                <w:bCs/>
                <w:color w:val="FFFFFF"/>
                <w:szCs w:val="24"/>
                <w:rtl/>
                <w:lang w:bidi="he-IL"/>
              </w:rPr>
              <w:t>כללי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F33" w:rsidRPr="007D39A6" w:rsidRDefault="004C5F33" w:rsidP="004C5F3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</w:rPr>
            </w:pPr>
            <w:r w:rsidRPr="007D39A6">
              <w:rPr>
                <w:rFonts w:ascii="Arial" w:hAnsi="Arial" w:cs="Arial"/>
                <w:b/>
                <w:bCs/>
                <w:szCs w:val="24"/>
                <w:lang w:bidi="he-IL"/>
              </w:rPr>
              <w:t>100</w:t>
            </w:r>
          </w:p>
        </w:tc>
      </w:tr>
      <w:tr w:rsidR="004C5F33" w:rsidRPr="007D39A6" w:rsidTr="00DD28C4">
        <w:trPr>
          <w:trHeight w:val="375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color w:val="000000"/>
                <w:sz w:val="20"/>
                <w:rtl/>
              </w:rPr>
            </w:pP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Cs w:val="24"/>
                <w:rtl/>
                <w:lang w:bidi="he-IL"/>
              </w:rPr>
              <w:t>סף איכות</w:t>
            </w:r>
            <w:r w:rsidRPr="007D39A6">
              <w:rPr>
                <w:rFonts w:ascii="Arial" w:hAnsi="Arial" w:cs="Arial" w:hint="cs"/>
                <w:b/>
                <w:bCs/>
                <w:color w:val="000000"/>
                <w:szCs w:val="24"/>
                <w:rtl/>
                <w:lang w:bidi="he-IL"/>
              </w:rPr>
              <w:t xml:space="preserve"> לציון כללי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C5F33" w:rsidRPr="007D39A6" w:rsidRDefault="004C5F33" w:rsidP="004C5F33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rtl/>
                <w:lang w:bidi="he-IL"/>
              </w:rPr>
            </w:pPr>
            <w:r w:rsidRPr="007D39A6"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>60</w:t>
            </w:r>
            <w:r w:rsidRPr="007D39A6">
              <w:rPr>
                <w:rFonts w:ascii="Arial" w:hAnsi="Arial" w:cs="Arial" w:hint="cs"/>
                <w:b/>
                <w:bCs/>
                <w:color w:val="000000"/>
                <w:szCs w:val="24"/>
                <w:rtl/>
                <w:lang w:bidi="he-IL"/>
              </w:rPr>
              <w:t xml:space="preserve"> מתוך 100</w:t>
            </w:r>
          </w:p>
        </w:tc>
      </w:tr>
    </w:tbl>
    <w:p w:rsidR="004C5F33" w:rsidRPr="007D39A6" w:rsidRDefault="004C5F33" w:rsidP="004C5F33">
      <w:pPr>
        <w:bidi/>
        <w:rPr>
          <w:sz w:val="20"/>
          <w:rtl/>
          <w:lang w:bidi="he-IL"/>
        </w:rPr>
      </w:pPr>
    </w:p>
    <w:p w:rsidR="004C5F33" w:rsidRPr="007D39A6" w:rsidRDefault="004C5F33" w:rsidP="004C5F33">
      <w:pPr>
        <w:bidi/>
        <w:rPr>
          <w:sz w:val="20"/>
          <w:rtl/>
          <w:lang w:bidi="he-IL"/>
        </w:rPr>
      </w:pPr>
    </w:p>
    <w:p w:rsidR="004C5F33" w:rsidRPr="007D39A6" w:rsidRDefault="004C5F33" w:rsidP="004C5F33">
      <w:pPr>
        <w:bidi/>
        <w:rPr>
          <w:sz w:val="20"/>
          <w:rtl/>
          <w:lang w:bidi="he-IL"/>
        </w:rPr>
      </w:pPr>
    </w:p>
    <w:sectPr w:rsidR="004C5F33" w:rsidRPr="007D39A6" w:rsidSect="00B73A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8C" w:rsidRDefault="0022048C">
      <w:r>
        <w:separator/>
      </w:r>
    </w:p>
  </w:endnote>
  <w:endnote w:type="continuationSeparator" w:id="0">
    <w:p w:rsidR="0022048C" w:rsidRDefault="0022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88" w:rsidRDefault="00483388" w:rsidP="000D75B1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3388" w:rsidRDefault="004833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8450552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B73A59" w:rsidRDefault="00B73A59" w:rsidP="00B73A59">
        <w:pPr>
          <w:pStyle w:val="a8"/>
          <w:bidi/>
          <w:jc w:val="right"/>
          <w:rPr>
            <w:b/>
            <w:bCs/>
            <w:sz w:val="20"/>
            <w:lang w:bidi="he-IL"/>
          </w:rPr>
        </w:pPr>
      </w:p>
      <w:p w:rsidR="00B73A59" w:rsidRDefault="00B73A59" w:rsidP="00B73A59">
        <w:pPr>
          <w:pStyle w:val="a8"/>
          <w:jc w:val="center"/>
          <w:rPr>
            <w:b/>
            <w:bCs/>
            <w:sz w:val="20"/>
            <w:lang w:bidi="he-IL"/>
          </w:rPr>
        </w:pPr>
        <w:r>
          <w:rPr>
            <w:b/>
            <w:bCs/>
            <w:sz w:val="20"/>
            <w:lang w:bidi="he-IL"/>
          </w:rPr>
          <w:t>________________________________________________________________</w:t>
        </w:r>
      </w:p>
      <w:p w:rsidR="00B73A59" w:rsidRPr="003B3CEE" w:rsidRDefault="00B73A59" w:rsidP="00B73A59">
        <w:pPr>
          <w:jc w:val="center"/>
          <w:rPr>
            <w:rFonts w:ascii="Calibri" w:hAnsi="Calibri" w:cs="Arial"/>
            <w:b/>
            <w:bCs/>
            <w:sz w:val="20"/>
            <w:lang w:bidi="he-IL"/>
          </w:rPr>
        </w:pPr>
        <w:r w:rsidRPr="003B3CEE">
          <w:rPr>
            <w:rFonts w:ascii="Calibri" w:hAnsi="Calibri" w:cs="Arial"/>
            <w:b/>
            <w:bCs/>
            <w:sz w:val="20"/>
          </w:rPr>
          <w:t>52 Menachem Begin Street</w:t>
        </w:r>
        <w:r w:rsidRPr="003B3CEE">
          <w:rPr>
            <w:rFonts w:ascii="Calibri" w:hAnsi="Calibri" w:cs="Arial"/>
            <w:b/>
            <w:bCs/>
            <w:sz w:val="20"/>
            <w:lang w:bidi="he-IL"/>
          </w:rPr>
          <w:t>,</w:t>
        </w:r>
        <w:r w:rsidRPr="003B3CEE">
          <w:rPr>
            <w:rFonts w:ascii="Calibri" w:hAnsi="Calibri" w:cs="Arial"/>
            <w:b/>
            <w:bCs/>
            <w:sz w:val="20"/>
          </w:rPr>
          <w:t xml:space="preserve"> </w:t>
        </w:r>
        <w:smartTag w:uri="urn:schemas-microsoft-com:office:smarttags" w:element="place">
          <w:smartTag w:uri="urn:schemas-microsoft-com:office:smarttags" w:element="PlaceName">
            <w:r w:rsidRPr="003B3CEE">
              <w:rPr>
                <w:rFonts w:ascii="Calibri" w:hAnsi="Calibri"/>
                <w:b/>
                <w:bCs/>
                <w:sz w:val="20"/>
                <w:lang w:bidi="he-IL"/>
              </w:rPr>
              <w:t>Sonol</w:t>
            </w:r>
          </w:smartTag>
          <w:r w:rsidRPr="003B3CEE">
            <w:rPr>
              <w:rFonts w:ascii="Calibri" w:hAnsi="Calibri" w:cs="Arial"/>
              <w:b/>
              <w:bCs/>
              <w:sz w:val="20"/>
              <w:lang w:bidi="he-IL"/>
            </w:rPr>
            <w:t xml:space="preserve"> </w:t>
          </w:r>
          <w:smartTag w:uri="urn:schemas-microsoft-com:office:smarttags" w:element="PlaceType">
            <w:r w:rsidRPr="003B3CEE">
              <w:rPr>
                <w:rFonts w:ascii="Calibri" w:hAnsi="Calibri" w:cs="Arial"/>
                <w:b/>
                <w:bCs/>
                <w:sz w:val="20"/>
                <w:lang w:bidi="he-IL"/>
              </w:rPr>
              <w:t>Tower</w:t>
            </w:r>
          </w:smartTag>
        </w:smartTag>
      </w:p>
      <w:p w:rsidR="00B73A59" w:rsidRPr="003B3CEE" w:rsidRDefault="00B73A59" w:rsidP="00B73A59">
        <w:pPr>
          <w:jc w:val="center"/>
          <w:rPr>
            <w:rFonts w:ascii="Calibri" w:hAnsi="Calibri" w:cs="David"/>
            <w:b/>
            <w:bCs/>
            <w:sz w:val="20"/>
            <w:lang w:bidi="he-IL"/>
          </w:rPr>
        </w:pPr>
        <w:r w:rsidRPr="003B3CEE">
          <w:rPr>
            <w:rFonts w:ascii="Calibri" w:hAnsi="Calibri"/>
            <w:b/>
            <w:bCs/>
            <w:sz w:val="20"/>
          </w:rPr>
          <w:t xml:space="preserve">P.O.Box. 815, Tel Aviv 67137 </w:t>
        </w:r>
        <w:smartTag w:uri="urn:schemas-microsoft-com:office:smarttags" w:element="place">
          <w:smartTag w:uri="urn:schemas-microsoft-com:office:smarttags" w:element="country-region">
            <w:r w:rsidRPr="003B3CEE">
              <w:rPr>
                <w:rFonts w:ascii="Calibri" w:hAnsi="Calibri"/>
                <w:b/>
                <w:bCs/>
                <w:sz w:val="20"/>
              </w:rPr>
              <w:t>Israel</w:t>
            </w:r>
          </w:smartTag>
        </w:smartTag>
      </w:p>
      <w:p w:rsidR="00B73A59" w:rsidRDefault="00B73A59" w:rsidP="00B73A59">
        <w:pPr>
          <w:pStyle w:val="a8"/>
          <w:jc w:val="center"/>
          <w:rPr>
            <w:rStyle w:val="Hyperlink"/>
            <w:rFonts w:ascii="Calibri" w:hAnsi="Calibri" w:cs="David"/>
            <w:b/>
            <w:bCs/>
            <w:i/>
            <w:iCs/>
            <w:sz w:val="20"/>
            <w:u w:val="none"/>
            <w:lang w:bidi="he-IL"/>
          </w:rPr>
        </w:pPr>
        <w:r w:rsidRPr="00672AC7">
          <w:rPr>
            <w:rFonts w:ascii="Calibri" w:hAnsi="Calibri" w:cs="David"/>
            <w:b/>
            <w:bCs/>
            <w:sz w:val="20"/>
            <w:lang w:val="it-IT" w:bidi="he-IL"/>
          </w:rPr>
          <w:t xml:space="preserve">Tel:  +972 3 764 9600   </w:t>
        </w:r>
        <w:r w:rsidRPr="00672AC7">
          <w:rPr>
            <w:rFonts w:ascii="Book Antiqua" w:hAnsi="Book Antiqua" w:cs="David"/>
            <w:b/>
            <w:bCs/>
            <w:sz w:val="20"/>
            <w:lang w:val="it-IT" w:bidi="he-IL"/>
          </w:rPr>
          <w:t>■</w:t>
        </w:r>
        <w:r w:rsidRPr="00672AC7">
          <w:rPr>
            <w:rFonts w:ascii="Calibri" w:hAnsi="Calibri" w:cs="David"/>
            <w:b/>
            <w:bCs/>
            <w:sz w:val="20"/>
            <w:lang w:val="it-IT" w:bidi="he-IL"/>
          </w:rPr>
          <w:t xml:space="preserve">   Fax:  +972 3 764 9622</w:t>
        </w:r>
      </w:p>
      <w:p w:rsidR="00B73A59" w:rsidRPr="00173C95" w:rsidRDefault="00B73A59" w:rsidP="00B73A59">
        <w:pPr>
          <w:pStyle w:val="a8"/>
          <w:jc w:val="center"/>
          <w:rPr>
            <w:i/>
            <w:iCs/>
            <w:color w:val="0000FF"/>
            <w:u w:val="single"/>
            <w:lang w:val="it-IT"/>
          </w:rPr>
        </w:pPr>
        <w:r w:rsidRPr="00173C95">
          <w:rPr>
            <w:rStyle w:val="Hyperlink"/>
            <w:b/>
            <w:bCs/>
            <w:i/>
            <w:iCs/>
            <w:sz w:val="20"/>
            <w:lang w:val="it-IT" w:bidi="he-IL"/>
          </w:rPr>
          <w:t>http://</w:t>
        </w:r>
        <w:r>
          <w:rPr>
            <w:rStyle w:val="Hyperlink"/>
            <w:b/>
            <w:bCs/>
            <w:i/>
            <w:iCs/>
            <w:sz w:val="20"/>
            <w:lang w:val="it-IT" w:bidi="he-IL"/>
          </w:rPr>
          <w:t>space.gov.il</w:t>
        </w:r>
      </w:p>
      <w:p w:rsidR="00B73A59" w:rsidRPr="00E97DEE" w:rsidRDefault="00B73A59" w:rsidP="00B73A59">
        <w:pPr>
          <w:pStyle w:val="a8"/>
          <w:jc w:val="center"/>
          <w:rPr>
            <w:i/>
            <w:iCs/>
            <w:color w:val="0000FF"/>
            <w:sz w:val="20"/>
            <w:u w:val="single"/>
            <w:lang w:val="it-IT" w:bidi="he-IL"/>
          </w:rPr>
        </w:pPr>
      </w:p>
      <w:p w:rsidR="00B73A59" w:rsidRPr="00E97DEE" w:rsidRDefault="00B73A59" w:rsidP="00B73A59">
        <w:pPr>
          <w:rPr>
            <w:szCs w:val="24"/>
            <w:u w:val="single"/>
            <w:rtl/>
            <w:lang w:val="it-IT" w:bidi="he-IL"/>
          </w:rPr>
        </w:pPr>
      </w:p>
      <w:p w:rsidR="00B73A59" w:rsidRDefault="00B73A59" w:rsidP="00B73A59">
        <w:pPr>
          <w:pStyle w:val="a8"/>
          <w:jc w:val="center"/>
          <w:rPr>
            <w:i/>
            <w:iCs/>
            <w:color w:val="0000FF"/>
            <w:sz w:val="20"/>
            <w:lang w:val="it-IT" w:bidi="he-IL"/>
          </w:rPr>
        </w:pPr>
      </w:p>
      <w:p w:rsidR="00B73A59" w:rsidRPr="009E3399" w:rsidRDefault="00B73A59" w:rsidP="00B73A59">
        <w:pPr>
          <w:pStyle w:val="a8"/>
          <w:bidi/>
          <w:jc w:val="right"/>
          <w:rPr>
            <w:i/>
            <w:iCs/>
            <w:lang w:val="it-IT" w:bidi="he-IL"/>
          </w:rPr>
        </w:pPr>
      </w:p>
      <w:p w:rsidR="00483388" w:rsidRDefault="004833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388" w:rsidRPr="004C2FD2" w:rsidRDefault="00483388" w:rsidP="004F48B1">
    <w:pPr>
      <w:pStyle w:val="a8"/>
      <w:tabs>
        <w:tab w:val="clear" w:pos="4153"/>
        <w:tab w:val="clear" w:pos="8306"/>
        <w:tab w:val="left" w:pos="6615"/>
      </w:tabs>
      <w:rPr>
        <w:color w:val="0000FF"/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88" w:rsidRDefault="00483388" w:rsidP="009729A1">
    <w:pPr>
      <w:pStyle w:val="a8"/>
      <w:bidi/>
      <w:jc w:val="right"/>
      <w:rPr>
        <w:b/>
        <w:bCs/>
        <w:sz w:val="20"/>
        <w:lang w:bidi="he-IL"/>
      </w:rPr>
    </w:pPr>
  </w:p>
  <w:p w:rsidR="00483388" w:rsidRDefault="00483388" w:rsidP="004A082E">
    <w:pPr>
      <w:pStyle w:val="a8"/>
      <w:jc w:val="center"/>
      <w:rPr>
        <w:b/>
        <w:bCs/>
        <w:sz w:val="20"/>
        <w:lang w:bidi="he-IL"/>
      </w:rPr>
    </w:pPr>
    <w:r>
      <w:rPr>
        <w:b/>
        <w:bCs/>
        <w:sz w:val="20"/>
        <w:lang w:bidi="he-IL"/>
      </w:rPr>
      <w:t>________________________________________________________________</w:t>
    </w:r>
  </w:p>
  <w:p w:rsidR="00483388" w:rsidRPr="003B3CEE" w:rsidRDefault="00483388" w:rsidP="004A082E">
    <w:pPr>
      <w:jc w:val="center"/>
      <w:rPr>
        <w:rFonts w:ascii="Calibri" w:hAnsi="Calibri" w:cs="Arial"/>
        <w:b/>
        <w:bCs/>
        <w:sz w:val="20"/>
        <w:lang w:bidi="he-IL"/>
      </w:rPr>
    </w:pPr>
    <w:r w:rsidRPr="003B3CEE">
      <w:rPr>
        <w:rFonts w:ascii="Calibri" w:hAnsi="Calibri" w:cs="Arial"/>
        <w:b/>
        <w:bCs/>
        <w:sz w:val="20"/>
      </w:rPr>
      <w:t>52 Menachem Begin Street</w:t>
    </w:r>
    <w:r w:rsidRPr="003B3CEE">
      <w:rPr>
        <w:rFonts w:ascii="Calibri" w:hAnsi="Calibri" w:cs="Arial"/>
        <w:b/>
        <w:bCs/>
        <w:sz w:val="20"/>
        <w:lang w:bidi="he-IL"/>
      </w:rPr>
      <w:t>,</w:t>
    </w:r>
    <w:r w:rsidRPr="003B3CEE">
      <w:rPr>
        <w:rFonts w:ascii="Calibri" w:hAnsi="Calibri" w:cs="Arial"/>
        <w:b/>
        <w:bCs/>
        <w:sz w:val="20"/>
      </w:rPr>
      <w:t xml:space="preserve"> </w:t>
    </w:r>
    <w:smartTag w:uri="urn:schemas-microsoft-com:office:smarttags" w:element="place">
      <w:smartTag w:uri="urn:schemas-microsoft-com:office:smarttags" w:element="PlaceName">
        <w:r w:rsidRPr="003B3CEE">
          <w:rPr>
            <w:rFonts w:ascii="Calibri" w:hAnsi="Calibri"/>
            <w:b/>
            <w:bCs/>
            <w:sz w:val="20"/>
            <w:lang w:bidi="he-IL"/>
          </w:rPr>
          <w:t>Sonol</w:t>
        </w:r>
      </w:smartTag>
      <w:r w:rsidRPr="003B3CEE">
        <w:rPr>
          <w:rFonts w:ascii="Calibri" w:hAnsi="Calibri" w:cs="Arial"/>
          <w:b/>
          <w:bCs/>
          <w:sz w:val="20"/>
          <w:lang w:bidi="he-IL"/>
        </w:rPr>
        <w:t xml:space="preserve"> </w:t>
      </w:r>
      <w:smartTag w:uri="urn:schemas-microsoft-com:office:smarttags" w:element="PlaceType">
        <w:r w:rsidRPr="003B3CEE">
          <w:rPr>
            <w:rFonts w:ascii="Calibri" w:hAnsi="Calibri" w:cs="Arial"/>
            <w:b/>
            <w:bCs/>
            <w:sz w:val="20"/>
            <w:lang w:bidi="he-IL"/>
          </w:rPr>
          <w:t>Tower</w:t>
        </w:r>
      </w:smartTag>
    </w:smartTag>
  </w:p>
  <w:p w:rsidR="00483388" w:rsidRPr="003B3CEE" w:rsidRDefault="00483388" w:rsidP="004A082E">
    <w:pPr>
      <w:jc w:val="center"/>
      <w:rPr>
        <w:rFonts w:ascii="Calibri" w:hAnsi="Calibri" w:cs="David"/>
        <w:b/>
        <w:bCs/>
        <w:sz w:val="20"/>
        <w:lang w:bidi="he-IL"/>
      </w:rPr>
    </w:pPr>
    <w:r w:rsidRPr="003B3CEE">
      <w:rPr>
        <w:rFonts w:ascii="Calibri" w:hAnsi="Calibri"/>
        <w:b/>
        <w:bCs/>
        <w:sz w:val="20"/>
      </w:rPr>
      <w:t xml:space="preserve">P.O.Box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rFonts w:ascii="Calibri" w:hAnsi="Calibri"/>
            <w:b/>
            <w:bCs/>
            <w:sz w:val="20"/>
          </w:rPr>
          <w:t>Israel</w:t>
        </w:r>
      </w:smartTag>
    </w:smartTag>
  </w:p>
  <w:p w:rsidR="00483388" w:rsidRDefault="00483388" w:rsidP="004A082E">
    <w:pPr>
      <w:pStyle w:val="a8"/>
      <w:jc w:val="center"/>
      <w:rPr>
        <w:rStyle w:val="Hyperlink"/>
        <w:rFonts w:ascii="Calibri" w:hAnsi="Calibri" w:cs="David"/>
        <w:b/>
        <w:bCs/>
        <w:i/>
        <w:iCs/>
        <w:sz w:val="20"/>
        <w:u w:val="none"/>
        <w:lang w:bidi="he-IL"/>
      </w:rPr>
    </w:pPr>
    <w:r w:rsidRPr="00672AC7">
      <w:rPr>
        <w:rFonts w:ascii="Calibri" w:hAnsi="Calibri" w:cs="David"/>
        <w:b/>
        <w:bCs/>
        <w:sz w:val="20"/>
        <w:lang w:val="it-IT" w:bidi="he-IL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 w:bidi="he-IL"/>
      </w:rPr>
      <w:t>■</w:t>
    </w:r>
    <w:r w:rsidRPr="00672AC7">
      <w:rPr>
        <w:rFonts w:ascii="Calibri" w:hAnsi="Calibri" w:cs="David"/>
        <w:b/>
        <w:bCs/>
        <w:sz w:val="20"/>
        <w:lang w:val="it-IT" w:bidi="he-IL"/>
      </w:rPr>
      <w:t xml:space="preserve">   Fax:  +972 3 764 9622</w:t>
    </w:r>
  </w:p>
  <w:p w:rsidR="00483388" w:rsidRPr="00173C95" w:rsidRDefault="00483388" w:rsidP="004A082E">
    <w:pPr>
      <w:pStyle w:val="a8"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 w:bidi="he-IL"/>
      </w:rPr>
      <w:t>http://</w:t>
    </w:r>
    <w:r w:rsidR="008E5DC2">
      <w:rPr>
        <w:rStyle w:val="Hyperlink"/>
        <w:b/>
        <w:bCs/>
        <w:i/>
        <w:iCs/>
        <w:sz w:val="20"/>
        <w:lang w:val="it-IT" w:bidi="he-IL"/>
      </w:rPr>
      <w:t>space.gov.il</w:t>
    </w:r>
  </w:p>
  <w:p w:rsidR="00483388" w:rsidRPr="00E97DEE" w:rsidRDefault="00483388" w:rsidP="004A082E">
    <w:pPr>
      <w:pStyle w:val="a8"/>
      <w:jc w:val="center"/>
      <w:rPr>
        <w:i/>
        <w:iCs/>
        <w:color w:val="0000FF"/>
        <w:sz w:val="20"/>
        <w:u w:val="single"/>
        <w:lang w:val="it-IT" w:bidi="he-IL"/>
      </w:rPr>
    </w:pPr>
  </w:p>
  <w:p w:rsidR="00483388" w:rsidRPr="00E97DEE" w:rsidRDefault="00483388" w:rsidP="00EB11E3">
    <w:pPr>
      <w:rPr>
        <w:szCs w:val="24"/>
        <w:u w:val="single"/>
        <w:rtl/>
        <w:lang w:val="it-IT" w:bidi="he-IL"/>
      </w:rPr>
    </w:pPr>
  </w:p>
  <w:p w:rsidR="00483388" w:rsidRDefault="00483388" w:rsidP="008232F1">
    <w:pPr>
      <w:pStyle w:val="a8"/>
      <w:jc w:val="center"/>
      <w:rPr>
        <w:i/>
        <w:iCs/>
        <w:color w:val="0000FF"/>
        <w:sz w:val="20"/>
        <w:lang w:val="it-IT" w:bidi="he-IL"/>
      </w:rPr>
    </w:pPr>
  </w:p>
  <w:p w:rsidR="00483388" w:rsidRPr="009E3399" w:rsidRDefault="00483388" w:rsidP="008232F1">
    <w:pPr>
      <w:pStyle w:val="a8"/>
      <w:bidi/>
      <w:jc w:val="right"/>
      <w:rPr>
        <w:i/>
        <w:iCs/>
        <w:lang w:val="it-IT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8C" w:rsidRDefault="0022048C">
      <w:r>
        <w:separator/>
      </w:r>
    </w:p>
  </w:footnote>
  <w:footnote w:type="continuationSeparator" w:id="0">
    <w:p w:rsidR="0022048C" w:rsidRDefault="0022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88" w:rsidRDefault="00483388" w:rsidP="006A7333">
    <w:pPr>
      <w:pStyle w:val="a6"/>
      <w:ind w:right="-921"/>
      <w:jc w:val="center"/>
      <w:rPr>
        <w:sz w:val="28"/>
        <w:szCs w:val="24"/>
      </w:rPr>
    </w:pPr>
    <w:r>
      <w:rPr>
        <w:sz w:val="28"/>
        <w:szCs w:val="24"/>
      </w:rPr>
      <w:t xml:space="preserve"> </w:t>
    </w:r>
  </w:p>
  <w:tbl>
    <w:tblPr>
      <w:tblW w:w="10788" w:type="dxa"/>
      <w:tblInd w:w="-872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1919"/>
    </w:tblGrid>
    <w:tr w:rsidR="00483388" w:rsidTr="00B73A59">
      <w:tc>
        <w:tcPr>
          <w:tcW w:w="1068" w:type="dxa"/>
          <w:vMerge w:val="restart"/>
          <w:shd w:val="clear" w:color="auto" w:fill="auto"/>
        </w:tcPr>
        <w:p w:rsidR="00483388" w:rsidRPr="00FD75E1" w:rsidRDefault="00483388" w:rsidP="00177261">
          <w:pPr>
            <w:pStyle w:val="a6"/>
            <w:bidi/>
            <w:ind w:right="-921"/>
            <w:rPr>
              <w:sz w:val="28"/>
              <w:szCs w:val="24"/>
              <w:rtl/>
              <w:lang w:bidi="he-IL"/>
            </w:rPr>
          </w:pPr>
          <w:r>
            <w:rPr>
              <w:noProof/>
              <w:sz w:val="28"/>
              <w:szCs w:val="24"/>
              <w:lang w:bidi="he-IL"/>
            </w:rPr>
            <w:drawing>
              <wp:inline distT="0" distB="0" distL="0" distR="0" wp14:anchorId="368C3E53" wp14:editId="3D3FBC5C">
                <wp:extent cx="523875" cy="657225"/>
                <wp:effectExtent l="0" t="0" r="9525" b="9525"/>
                <wp:docPr id="9" name="Picture 20" descr="סמל מדינת ישראל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:rsidR="00483388" w:rsidRPr="00084F08" w:rsidRDefault="00A6289D" w:rsidP="00177261">
          <w:pPr>
            <w:rPr>
              <w:rFonts w:ascii="Calibri" w:hAnsi="Calibri" w:cs="David"/>
              <w:b/>
              <w:bCs/>
              <w:szCs w:val="24"/>
              <w:rtl/>
              <w:lang w:bidi="he-IL"/>
            </w:rPr>
          </w:pPr>
          <w:r>
            <w:rPr>
              <w:rFonts w:ascii="Calibri" w:hAnsi="Calibri" w:cs="Narkisim"/>
              <w:b/>
              <w:bCs/>
              <w:szCs w:val="24"/>
              <w:lang w:bidi="he-IL"/>
            </w:rPr>
            <w:t>MINISTRY OF SCIENCE &amp;</w:t>
          </w:r>
          <w:r w:rsidR="00483388" w:rsidRPr="00084F08">
            <w:rPr>
              <w:rFonts w:ascii="Calibri" w:hAnsi="Calibri" w:cs="Narkisim"/>
              <w:b/>
              <w:bCs/>
              <w:szCs w:val="24"/>
              <w:lang w:bidi="he-IL"/>
            </w:rPr>
            <w:t xml:space="preserve"> TECHNOLOGY </w:t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:rsidR="00483388" w:rsidRPr="00084F08" w:rsidRDefault="00A6289D" w:rsidP="00177261">
          <w:pPr>
            <w:pStyle w:val="10"/>
            <w:bidi/>
            <w:rPr>
              <w:rFonts w:ascii="Arial" w:hAnsi="Arial"/>
              <w:w w:val="85"/>
              <w:sz w:val="28"/>
              <w:szCs w:val="28"/>
              <w:lang w:bidi="he-IL"/>
            </w:rPr>
          </w:pPr>
          <w:r>
            <w:rPr>
              <w:rFonts w:cs="Narkisim"/>
              <w:sz w:val="28"/>
              <w:szCs w:val="28"/>
              <w:rtl/>
              <w:lang w:bidi="he-IL"/>
            </w:rPr>
            <w:t>משרד המדע</w:t>
          </w:r>
          <w:r w:rsidR="00483388" w:rsidRPr="00084F08">
            <w:rPr>
              <w:rFonts w:cs="Narkisim"/>
              <w:sz w:val="28"/>
              <w:szCs w:val="28"/>
              <w:rtl/>
              <w:lang w:bidi="he-IL"/>
            </w:rPr>
            <w:t xml:space="preserve"> </w:t>
          </w:r>
          <w:r>
            <w:rPr>
              <w:rFonts w:cs="Narkisim" w:hint="cs"/>
              <w:sz w:val="28"/>
              <w:szCs w:val="28"/>
              <w:rtl/>
              <w:lang w:bidi="he-IL"/>
            </w:rPr>
            <w:t>וה</w:t>
          </w:r>
          <w:r w:rsidR="00483388" w:rsidRPr="00084F08">
            <w:rPr>
              <w:rFonts w:cs="Narkisim"/>
              <w:sz w:val="28"/>
              <w:szCs w:val="28"/>
              <w:rtl/>
              <w:lang w:bidi="he-IL"/>
            </w:rPr>
            <w:t>טכנולוגיה</w:t>
          </w:r>
        </w:p>
      </w:tc>
    </w:tr>
    <w:tr w:rsidR="00483388" w:rsidTr="00B73A59">
      <w:tc>
        <w:tcPr>
          <w:tcW w:w="1068" w:type="dxa"/>
          <w:vMerge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720" w:type="dxa"/>
          <w:gridSpan w:val="8"/>
          <w:shd w:val="clear" w:color="auto" w:fill="auto"/>
          <w:vAlign w:val="center"/>
        </w:tcPr>
        <w:p w:rsidR="00483388" w:rsidRPr="00FD75E1" w:rsidRDefault="00483388" w:rsidP="00177261">
          <w:pPr>
            <w:bidi/>
            <w:rPr>
              <w:sz w:val="28"/>
              <w:szCs w:val="24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129F6D4" wp14:editId="51EF01F3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00329</wp:posOffset>
                    </wp:positionV>
                    <wp:extent cx="6114415" cy="0"/>
                    <wp:effectExtent l="0" t="0" r="19685" b="19050"/>
                    <wp:wrapNone/>
                    <wp:docPr id="5" name="Straight Connector 21" descr="קו מפריד" title="קו מפריד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144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7CA8C33" id="Straight Connector 21" o:spid="_x0000_s1026" alt="כותרת: קו מפריד - תיאור: קו מפריד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pt,7.9pt" to="47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483388" w:rsidTr="00B73A59">
      <w:tc>
        <w:tcPr>
          <w:tcW w:w="1068" w:type="dxa"/>
          <w:vMerge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83388" w:rsidRPr="00084F08" w:rsidRDefault="00483388" w:rsidP="00177261">
          <w:pPr>
            <w:rPr>
              <w:rFonts w:ascii="Calibri" w:hAnsi="Calibri" w:cs="Arial"/>
              <w:b/>
              <w:bCs/>
              <w:szCs w:val="24"/>
              <w:rtl/>
              <w:lang w:bidi="he-IL"/>
            </w:rPr>
          </w:pPr>
          <w:r w:rsidRPr="00084F08">
            <w:rPr>
              <w:rFonts w:ascii="Calibri" w:hAnsi="Calibri" w:cs="Narkisim"/>
              <w:b/>
              <w:bCs/>
              <w:szCs w:val="24"/>
              <w:lang w:bidi="he-IL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rPr>
              <w:sz w:val="28"/>
              <w:szCs w:val="24"/>
              <w:rtl/>
              <w:lang w:bidi="he-IL"/>
            </w:rPr>
          </w:pPr>
          <w:r>
            <w:rPr>
              <w:noProof/>
              <w:lang w:bidi="he-IL"/>
            </w:rPr>
            <w:drawing>
              <wp:anchor distT="0" distB="0" distL="114300" distR="114300" simplePos="0" relativeHeight="251660288" behindDoc="1" locked="0" layoutInCell="1" allowOverlap="1" wp14:anchorId="592AA66F" wp14:editId="543FE463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10" name="תמונה 24" descr="תיאור: logo card isa" title="סמל סל&quot;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:rsidR="00483388" w:rsidRPr="00084F08" w:rsidRDefault="00483388" w:rsidP="00177261">
          <w:pPr>
            <w:bidi/>
            <w:rPr>
              <w:sz w:val="28"/>
              <w:szCs w:val="28"/>
            </w:rPr>
          </w:pPr>
          <w:r w:rsidRPr="00084F08">
            <w:rPr>
              <w:rFonts w:cs="Narkisim" w:hint="cs"/>
              <w:b/>
              <w:bCs/>
              <w:sz w:val="28"/>
              <w:szCs w:val="28"/>
              <w:rtl/>
              <w:lang w:bidi="he-IL"/>
            </w:rPr>
            <w:t xml:space="preserve">סוכנות החלל הישראלית    </w:t>
          </w:r>
          <w:r w:rsidRPr="00084F08">
            <w:rPr>
              <w:rFonts w:cs="Narkisim"/>
              <w:b/>
              <w:bCs/>
              <w:sz w:val="28"/>
              <w:szCs w:val="28"/>
              <w:lang w:bidi="he-IL"/>
            </w:rPr>
            <w:t xml:space="preserve">   </w:t>
          </w:r>
        </w:p>
      </w:tc>
    </w:tr>
    <w:tr w:rsidR="00483388" w:rsidTr="00B73A59">
      <w:tc>
        <w:tcPr>
          <w:tcW w:w="1068" w:type="dxa"/>
          <w:vMerge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</w:tr>
    <w:tr w:rsidR="00483388" w:rsidTr="00B73A59">
      <w:tc>
        <w:tcPr>
          <w:tcW w:w="1068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:rsidR="00483388" w:rsidRPr="00FD75E1" w:rsidRDefault="00483388" w:rsidP="00177261">
          <w:pPr>
            <w:pStyle w:val="a6"/>
            <w:bidi/>
            <w:ind w:right="-921"/>
            <w:jc w:val="center"/>
            <w:rPr>
              <w:sz w:val="28"/>
              <w:szCs w:val="24"/>
            </w:rPr>
          </w:pPr>
        </w:p>
      </w:tc>
    </w:tr>
  </w:tbl>
  <w:p w:rsidR="00483388" w:rsidRDefault="00483388" w:rsidP="006A7333">
    <w:pPr>
      <w:pStyle w:val="a6"/>
      <w:rPr>
        <w:rFonts w:cs="David"/>
        <w:szCs w:val="16"/>
        <w:rtl/>
      </w:rPr>
    </w:pPr>
    <w:r>
      <w:rPr>
        <w:rFonts w:cs="David"/>
        <w:sz w:val="28"/>
        <w:szCs w:val="22"/>
      </w:rPr>
      <w:t xml:space="preserve">     </w:t>
    </w:r>
  </w:p>
  <w:p w:rsidR="00483388" w:rsidRDefault="00483388" w:rsidP="006A7333">
    <w:pPr>
      <w:pStyle w:val="a6"/>
      <w:rPr>
        <w:rFonts w:cs="David"/>
        <w:sz w:val="28"/>
        <w:szCs w:val="22"/>
      </w:rPr>
    </w:pPr>
    <w:r>
      <w:rPr>
        <w:rFonts w:cs="David" w:hint="cs"/>
        <w:sz w:val="28"/>
        <w:szCs w:val="24"/>
        <w:rtl/>
        <w:lang w:bidi="he-IL"/>
      </w:rPr>
      <w:t xml:space="preserve">    </w:t>
    </w:r>
    <w:r>
      <w:rPr>
        <w:sz w:val="28"/>
        <w:szCs w:val="24"/>
        <w:rtl/>
      </w:rPr>
      <w:t xml:space="preserve"> </w:t>
    </w:r>
    <w:r>
      <w:rPr>
        <w:sz w:val="28"/>
        <w:szCs w:val="24"/>
      </w:rPr>
      <w:t xml:space="preserve">          </w:t>
    </w:r>
    <w:r>
      <w:rPr>
        <w:rFonts w:cs="David"/>
        <w:sz w:val="28"/>
        <w:szCs w:val="22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88" w:rsidRPr="00DB13B3" w:rsidRDefault="00483388" w:rsidP="00924BC8">
    <w:pPr>
      <w:pStyle w:val="a6"/>
      <w:ind w:right="-921"/>
      <w:jc w:val="center"/>
      <w:rPr>
        <w:szCs w:val="24"/>
      </w:rPr>
    </w:pPr>
  </w:p>
  <w:tbl>
    <w:tblPr>
      <w:tblW w:w="10908" w:type="dxa"/>
      <w:tblInd w:w="-932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2039"/>
    </w:tblGrid>
    <w:tr w:rsidR="00483388" w:rsidRPr="00DB13B3" w:rsidTr="004A082E">
      <w:tc>
        <w:tcPr>
          <w:tcW w:w="1068" w:type="dxa"/>
          <w:vMerge w:val="restart"/>
          <w:shd w:val="clear" w:color="auto" w:fill="auto"/>
        </w:tcPr>
        <w:p w:rsidR="00483388" w:rsidRPr="00DB13B3" w:rsidRDefault="00483388" w:rsidP="007C0674">
          <w:pPr>
            <w:pStyle w:val="a6"/>
            <w:bidi/>
            <w:ind w:right="-921"/>
            <w:rPr>
              <w:szCs w:val="24"/>
              <w:rtl/>
              <w:lang w:bidi="he-IL"/>
            </w:rPr>
          </w:pPr>
          <w:r>
            <w:rPr>
              <w:noProof/>
              <w:szCs w:val="24"/>
              <w:lang w:bidi="he-IL"/>
            </w:rPr>
            <w:drawing>
              <wp:inline distT="0" distB="0" distL="0" distR="0">
                <wp:extent cx="523875" cy="657225"/>
                <wp:effectExtent l="0" t="0" r="9525" b="9525"/>
                <wp:docPr id="11" name="Picture 20" descr="קו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:rsidR="00483388" w:rsidRPr="00DB13B3" w:rsidRDefault="00483388" w:rsidP="00924BC8">
          <w:pPr>
            <w:rPr>
              <w:rFonts w:ascii="Calibri" w:hAnsi="Calibri" w:cs="David"/>
              <w:b/>
              <w:bCs/>
              <w:szCs w:val="24"/>
              <w:rtl/>
              <w:lang w:bidi="he-IL"/>
            </w:rPr>
          </w:pPr>
          <w:r w:rsidRPr="00DB13B3">
            <w:rPr>
              <w:rFonts w:ascii="Calibri" w:hAnsi="Calibri" w:cs="Narkisim"/>
              <w:b/>
              <w:bCs/>
              <w:szCs w:val="24"/>
              <w:lang w:bidi="he-IL"/>
            </w:rPr>
            <w:t>MINISTRY OF SCIENCE, TECHNOLOGY and SPACE</w:t>
          </w:r>
          <w:r w:rsidRPr="00DB13B3">
            <w:rPr>
              <w:rFonts w:ascii="Calibri" w:hAnsi="Calibri" w:cs="David"/>
              <w:b/>
              <w:bCs/>
              <w:szCs w:val="24"/>
            </w:rPr>
            <w:t xml:space="preserve"> </w:t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:rsidR="00483388" w:rsidRPr="00DB13B3" w:rsidRDefault="00483388" w:rsidP="00FD75E1">
          <w:pPr>
            <w:pStyle w:val="10"/>
            <w:bidi/>
            <w:rPr>
              <w:rFonts w:ascii="Arial" w:hAnsi="Arial"/>
              <w:w w:val="85"/>
              <w:szCs w:val="24"/>
              <w:lang w:bidi="he-IL"/>
            </w:rPr>
          </w:pPr>
          <w:r w:rsidRPr="00DB13B3">
            <w:rPr>
              <w:rFonts w:cs="Narkisim"/>
              <w:szCs w:val="24"/>
              <w:rtl/>
              <w:lang w:bidi="he-IL"/>
            </w:rPr>
            <w:t>משרד המדע, הטכנולוגיה והחלל</w:t>
          </w:r>
        </w:p>
      </w:tc>
    </w:tr>
    <w:tr w:rsidR="00483388" w:rsidRPr="00DB13B3" w:rsidTr="004A082E">
      <w:tc>
        <w:tcPr>
          <w:tcW w:w="1068" w:type="dxa"/>
          <w:vMerge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40" w:type="dxa"/>
          <w:gridSpan w:val="8"/>
          <w:shd w:val="clear" w:color="auto" w:fill="auto"/>
          <w:vAlign w:val="center"/>
        </w:tcPr>
        <w:p w:rsidR="00483388" w:rsidRPr="00DB13B3" w:rsidRDefault="00483388" w:rsidP="00DB13B3">
          <w:pPr>
            <w:bidi/>
            <w:rPr>
              <w:szCs w:val="24"/>
              <w:rtl/>
              <w:lang w:bidi="he-IL"/>
            </w:rPr>
          </w:pPr>
          <w:r>
            <w:rPr>
              <w:noProof/>
              <w:szCs w:val="24"/>
              <w:lang w:bidi="he-IL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95249</wp:posOffset>
                    </wp:positionV>
                    <wp:extent cx="6266815" cy="0"/>
                    <wp:effectExtent l="0" t="0" r="19685" b="19050"/>
                    <wp:wrapNone/>
                    <wp:docPr id="21" name="Straight Connector 21" descr="קו" title="קו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2668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1C56C6E" id="Straight Connector 21" o:spid="_x0000_s1026" alt="כותרת: קו - תיאור: קו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pt,7.5pt" to="48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483388" w:rsidRPr="00DB13B3" w:rsidTr="004A082E">
      <w:tc>
        <w:tcPr>
          <w:tcW w:w="1068" w:type="dxa"/>
          <w:vMerge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:rsidR="00483388" w:rsidRPr="00DB13B3" w:rsidRDefault="00483388" w:rsidP="00136BA9">
          <w:pPr>
            <w:rPr>
              <w:rFonts w:ascii="Calibri" w:hAnsi="Calibri" w:cs="Arial"/>
              <w:b/>
              <w:bCs/>
              <w:szCs w:val="24"/>
              <w:rtl/>
              <w:lang w:bidi="he-IL"/>
            </w:rPr>
          </w:pPr>
          <w:r w:rsidRPr="00DB13B3">
            <w:rPr>
              <w:rFonts w:ascii="Calibri" w:hAnsi="Calibri" w:cs="Narkisim"/>
              <w:b/>
              <w:bCs/>
              <w:szCs w:val="24"/>
              <w:lang w:bidi="he-IL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rPr>
              <w:szCs w:val="24"/>
              <w:rtl/>
              <w:lang w:bidi="he-IL"/>
            </w:rPr>
          </w:pPr>
          <w:r>
            <w:rPr>
              <w:noProof/>
              <w:szCs w:val="24"/>
              <w:lang w:bidi="he-I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13" name="תמונה 24" descr="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:rsidR="00483388" w:rsidRPr="00DB13B3" w:rsidRDefault="00483388" w:rsidP="00FD75E1">
          <w:pPr>
            <w:bidi/>
            <w:rPr>
              <w:szCs w:val="24"/>
            </w:rPr>
          </w:pPr>
          <w:r w:rsidRPr="00DB13B3">
            <w:rPr>
              <w:rFonts w:cs="Narkisim" w:hint="cs"/>
              <w:b/>
              <w:bCs/>
              <w:szCs w:val="24"/>
              <w:rtl/>
              <w:lang w:bidi="he-IL"/>
            </w:rPr>
            <w:t xml:space="preserve">סוכנות החלל הישראלית    </w:t>
          </w:r>
          <w:r w:rsidRPr="00DB13B3">
            <w:rPr>
              <w:rFonts w:cs="Narkisim"/>
              <w:b/>
              <w:bCs/>
              <w:szCs w:val="24"/>
              <w:lang w:bidi="he-IL"/>
            </w:rPr>
            <w:t xml:space="preserve">   </w:t>
          </w:r>
        </w:p>
      </w:tc>
    </w:tr>
    <w:tr w:rsidR="00483388" w:rsidRPr="00DB13B3" w:rsidTr="004A082E">
      <w:tc>
        <w:tcPr>
          <w:tcW w:w="1068" w:type="dxa"/>
          <w:vMerge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</w:tr>
    <w:tr w:rsidR="00483388" w:rsidRPr="00DB13B3" w:rsidTr="004A082E">
      <w:tc>
        <w:tcPr>
          <w:tcW w:w="1068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:rsidR="00483388" w:rsidRPr="00DB13B3" w:rsidRDefault="00483388" w:rsidP="00FD75E1">
          <w:pPr>
            <w:pStyle w:val="a6"/>
            <w:bidi/>
            <w:ind w:right="-921"/>
            <w:jc w:val="center"/>
            <w:rPr>
              <w:szCs w:val="24"/>
            </w:rPr>
          </w:pPr>
        </w:p>
      </w:tc>
    </w:tr>
  </w:tbl>
  <w:p w:rsidR="00483388" w:rsidRPr="00DB13B3" w:rsidRDefault="00483388" w:rsidP="007738FF">
    <w:pPr>
      <w:pStyle w:val="a6"/>
      <w:rPr>
        <w:rFonts w:cs="Davi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8C"/>
    <w:multiLevelType w:val="multilevel"/>
    <w:tmpl w:val="1202283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DC4C6B"/>
    <w:multiLevelType w:val="hybridMultilevel"/>
    <w:tmpl w:val="4418C270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49D2593"/>
    <w:multiLevelType w:val="hybridMultilevel"/>
    <w:tmpl w:val="E4202AC8"/>
    <w:lvl w:ilvl="0" w:tplc="0136AE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02E5"/>
    <w:multiLevelType w:val="hybridMultilevel"/>
    <w:tmpl w:val="9CE8221A"/>
    <w:lvl w:ilvl="0" w:tplc="C1648C6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276B"/>
    <w:multiLevelType w:val="hybridMultilevel"/>
    <w:tmpl w:val="30245854"/>
    <w:lvl w:ilvl="0" w:tplc="0136AE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17108"/>
    <w:multiLevelType w:val="hybridMultilevel"/>
    <w:tmpl w:val="E4202AC8"/>
    <w:lvl w:ilvl="0" w:tplc="0136AE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0A14"/>
    <w:multiLevelType w:val="hybridMultilevel"/>
    <w:tmpl w:val="9CE8221A"/>
    <w:lvl w:ilvl="0" w:tplc="C1648C6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77D"/>
    <w:multiLevelType w:val="hybridMultilevel"/>
    <w:tmpl w:val="7D74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70AA"/>
    <w:multiLevelType w:val="hybridMultilevel"/>
    <w:tmpl w:val="CDA49F0E"/>
    <w:lvl w:ilvl="0" w:tplc="342CF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16FE7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01E8C"/>
    <w:multiLevelType w:val="hybridMultilevel"/>
    <w:tmpl w:val="3F2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0CBC"/>
    <w:multiLevelType w:val="hybridMultilevel"/>
    <w:tmpl w:val="F6A2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23DD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3">
    <w:nsid w:val="339A5FD2"/>
    <w:multiLevelType w:val="multilevel"/>
    <w:tmpl w:val="AE5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D61FD"/>
    <w:multiLevelType w:val="multilevel"/>
    <w:tmpl w:val="1202283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5997887"/>
    <w:multiLevelType w:val="hybridMultilevel"/>
    <w:tmpl w:val="3A228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7028"/>
    <w:multiLevelType w:val="multilevel"/>
    <w:tmpl w:val="5FAEFCB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)"/>
      <w:lvlJc w:val="left"/>
      <w:pPr>
        <w:tabs>
          <w:tab w:val="num" w:pos="3175"/>
        </w:tabs>
        <w:ind w:left="3175" w:hanging="454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>
    <w:nsid w:val="40A366D1"/>
    <w:multiLevelType w:val="hybridMultilevel"/>
    <w:tmpl w:val="4CC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F60F4"/>
    <w:multiLevelType w:val="multilevel"/>
    <w:tmpl w:val="64D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E7CC0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C19C1"/>
    <w:multiLevelType w:val="hybridMultilevel"/>
    <w:tmpl w:val="77B4ADB4"/>
    <w:lvl w:ilvl="0" w:tplc="6B4A9796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>
    <w:nsid w:val="53900CB6"/>
    <w:multiLevelType w:val="multilevel"/>
    <w:tmpl w:val="A9A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62309"/>
    <w:multiLevelType w:val="multilevel"/>
    <w:tmpl w:val="D6B6874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hebrew1"/>
      <w:lvlText w:val="%2)"/>
      <w:lvlJc w:val="left"/>
      <w:pPr>
        <w:tabs>
          <w:tab w:val="num" w:pos="1077"/>
        </w:tabs>
        <w:ind w:left="1077" w:hanging="567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623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hanging="360"/>
      </w:pPr>
    </w:lvl>
  </w:abstractNum>
  <w:abstractNum w:abstractNumId="23">
    <w:nsid w:val="5F296B93"/>
    <w:multiLevelType w:val="hybridMultilevel"/>
    <w:tmpl w:val="E4202AC8"/>
    <w:lvl w:ilvl="0" w:tplc="0136AE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158"/>
    <w:multiLevelType w:val="multilevel"/>
    <w:tmpl w:val="1202283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7B25759"/>
    <w:multiLevelType w:val="hybridMultilevel"/>
    <w:tmpl w:val="CCD4927C"/>
    <w:lvl w:ilvl="0" w:tplc="AF5832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812CF"/>
    <w:multiLevelType w:val="hybridMultilevel"/>
    <w:tmpl w:val="666A7A5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8">
    <w:nsid w:val="6E796B20"/>
    <w:multiLevelType w:val="hybridMultilevel"/>
    <w:tmpl w:val="0EB459B8"/>
    <w:lvl w:ilvl="0" w:tplc="605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3377"/>
    <w:multiLevelType w:val="multilevel"/>
    <w:tmpl w:val="536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51156"/>
    <w:multiLevelType w:val="multilevel"/>
    <w:tmpl w:val="8C3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67B1B"/>
    <w:multiLevelType w:val="multilevel"/>
    <w:tmpl w:val="EA289F1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F0C4C33"/>
    <w:multiLevelType w:val="hybridMultilevel"/>
    <w:tmpl w:val="30245854"/>
    <w:lvl w:ilvl="0" w:tplc="0136AE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8"/>
  </w:num>
  <w:num w:numId="5">
    <w:abstractNumId w:val="16"/>
  </w:num>
  <w:num w:numId="6">
    <w:abstractNumId w:val="31"/>
  </w:num>
  <w:num w:numId="7">
    <w:abstractNumId w:val="27"/>
  </w:num>
  <w:num w:numId="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4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3"/>
  </w:num>
  <w:num w:numId="25">
    <w:abstractNumId w:val="14"/>
  </w:num>
  <w:num w:numId="26">
    <w:abstractNumId w:val="7"/>
  </w:num>
  <w:num w:numId="27">
    <w:abstractNumId w:val="28"/>
  </w:num>
  <w:num w:numId="28">
    <w:abstractNumId w:val="17"/>
  </w:num>
  <w:num w:numId="29">
    <w:abstractNumId w:val="10"/>
  </w:num>
  <w:num w:numId="30">
    <w:abstractNumId w:val="30"/>
  </w:num>
  <w:num w:numId="31">
    <w:abstractNumId w:val="13"/>
  </w:num>
  <w:num w:numId="32">
    <w:abstractNumId w:val="18"/>
  </w:num>
  <w:num w:numId="33">
    <w:abstractNumId w:val="21"/>
  </w:num>
  <w:num w:numId="34">
    <w:abstractNumId w:val="29"/>
  </w:num>
  <w:num w:numId="3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36"/>
    <w:rsid w:val="00002C60"/>
    <w:rsid w:val="000051F9"/>
    <w:rsid w:val="000161F5"/>
    <w:rsid w:val="000246F1"/>
    <w:rsid w:val="00025309"/>
    <w:rsid w:val="00026683"/>
    <w:rsid w:val="00033840"/>
    <w:rsid w:val="00033889"/>
    <w:rsid w:val="00034E88"/>
    <w:rsid w:val="00037AF4"/>
    <w:rsid w:val="000431A8"/>
    <w:rsid w:val="00044DB9"/>
    <w:rsid w:val="00052B69"/>
    <w:rsid w:val="0005471C"/>
    <w:rsid w:val="00056605"/>
    <w:rsid w:val="00062F38"/>
    <w:rsid w:val="00066E58"/>
    <w:rsid w:val="00071635"/>
    <w:rsid w:val="0007179C"/>
    <w:rsid w:val="0007361A"/>
    <w:rsid w:val="00075473"/>
    <w:rsid w:val="00081764"/>
    <w:rsid w:val="000832B3"/>
    <w:rsid w:val="00084428"/>
    <w:rsid w:val="00084BDD"/>
    <w:rsid w:val="00084F08"/>
    <w:rsid w:val="000879F9"/>
    <w:rsid w:val="00090B23"/>
    <w:rsid w:val="00093676"/>
    <w:rsid w:val="00094200"/>
    <w:rsid w:val="00097CF8"/>
    <w:rsid w:val="000A31D0"/>
    <w:rsid w:val="000A7040"/>
    <w:rsid w:val="000B1C91"/>
    <w:rsid w:val="000B23EE"/>
    <w:rsid w:val="000B3F38"/>
    <w:rsid w:val="000B530C"/>
    <w:rsid w:val="000B6630"/>
    <w:rsid w:val="000C00EB"/>
    <w:rsid w:val="000C0C50"/>
    <w:rsid w:val="000C64C8"/>
    <w:rsid w:val="000D75B1"/>
    <w:rsid w:val="000E57B8"/>
    <w:rsid w:val="000F2238"/>
    <w:rsid w:val="000F2C5D"/>
    <w:rsid w:val="001061D4"/>
    <w:rsid w:val="001110C4"/>
    <w:rsid w:val="001144F5"/>
    <w:rsid w:val="0011600D"/>
    <w:rsid w:val="0011649C"/>
    <w:rsid w:val="001168EE"/>
    <w:rsid w:val="001173DB"/>
    <w:rsid w:val="00117D2E"/>
    <w:rsid w:val="00121B30"/>
    <w:rsid w:val="0012462D"/>
    <w:rsid w:val="0012559D"/>
    <w:rsid w:val="0013148E"/>
    <w:rsid w:val="00133F26"/>
    <w:rsid w:val="00136BA9"/>
    <w:rsid w:val="001514B6"/>
    <w:rsid w:val="00157E17"/>
    <w:rsid w:val="00161DB8"/>
    <w:rsid w:val="001707C8"/>
    <w:rsid w:val="00170A97"/>
    <w:rsid w:val="0017281B"/>
    <w:rsid w:val="00173F64"/>
    <w:rsid w:val="00177261"/>
    <w:rsid w:val="00184AE7"/>
    <w:rsid w:val="001B5AB3"/>
    <w:rsid w:val="001D6BA9"/>
    <w:rsid w:val="001D7A99"/>
    <w:rsid w:val="001D7D14"/>
    <w:rsid w:val="001E1BCE"/>
    <w:rsid w:val="001F00B2"/>
    <w:rsid w:val="001F5A30"/>
    <w:rsid w:val="002021F4"/>
    <w:rsid w:val="002023BA"/>
    <w:rsid w:val="0020705F"/>
    <w:rsid w:val="00213A6D"/>
    <w:rsid w:val="0022048C"/>
    <w:rsid w:val="00220CD3"/>
    <w:rsid w:val="00225A7A"/>
    <w:rsid w:val="0023249E"/>
    <w:rsid w:val="00234FAB"/>
    <w:rsid w:val="00246938"/>
    <w:rsid w:val="002573C4"/>
    <w:rsid w:val="00261F6B"/>
    <w:rsid w:val="00263822"/>
    <w:rsid w:val="00265296"/>
    <w:rsid w:val="0026656F"/>
    <w:rsid w:val="002675AD"/>
    <w:rsid w:val="002678C5"/>
    <w:rsid w:val="002751A7"/>
    <w:rsid w:val="00275DF0"/>
    <w:rsid w:val="0028330C"/>
    <w:rsid w:val="002834FB"/>
    <w:rsid w:val="00285211"/>
    <w:rsid w:val="00290A49"/>
    <w:rsid w:val="002A1ADD"/>
    <w:rsid w:val="002A39C3"/>
    <w:rsid w:val="002A6021"/>
    <w:rsid w:val="002B5F58"/>
    <w:rsid w:val="002C2AB1"/>
    <w:rsid w:val="002C564A"/>
    <w:rsid w:val="002D6854"/>
    <w:rsid w:val="002F1D65"/>
    <w:rsid w:val="002F6FC7"/>
    <w:rsid w:val="00300B81"/>
    <w:rsid w:val="00303BFE"/>
    <w:rsid w:val="00307257"/>
    <w:rsid w:val="0031286F"/>
    <w:rsid w:val="00314540"/>
    <w:rsid w:val="00332946"/>
    <w:rsid w:val="0033494B"/>
    <w:rsid w:val="00337653"/>
    <w:rsid w:val="003403FA"/>
    <w:rsid w:val="00342C32"/>
    <w:rsid w:val="003468A7"/>
    <w:rsid w:val="003565DA"/>
    <w:rsid w:val="00361D3B"/>
    <w:rsid w:val="003629AF"/>
    <w:rsid w:val="00370945"/>
    <w:rsid w:val="00372729"/>
    <w:rsid w:val="003737BF"/>
    <w:rsid w:val="00377F92"/>
    <w:rsid w:val="003827F9"/>
    <w:rsid w:val="00391CF1"/>
    <w:rsid w:val="00395742"/>
    <w:rsid w:val="003A0653"/>
    <w:rsid w:val="003A1EC0"/>
    <w:rsid w:val="003A235F"/>
    <w:rsid w:val="003B066C"/>
    <w:rsid w:val="003B73C7"/>
    <w:rsid w:val="003C1365"/>
    <w:rsid w:val="003C43BD"/>
    <w:rsid w:val="003D73B7"/>
    <w:rsid w:val="003E1975"/>
    <w:rsid w:val="003E288C"/>
    <w:rsid w:val="003E2EDA"/>
    <w:rsid w:val="003E5C0F"/>
    <w:rsid w:val="003E7370"/>
    <w:rsid w:val="003F119F"/>
    <w:rsid w:val="003F3FFC"/>
    <w:rsid w:val="003F7539"/>
    <w:rsid w:val="00402B00"/>
    <w:rsid w:val="00406B29"/>
    <w:rsid w:val="0040739C"/>
    <w:rsid w:val="00413CB3"/>
    <w:rsid w:val="00423E50"/>
    <w:rsid w:val="00427AA5"/>
    <w:rsid w:val="00430EEE"/>
    <w:rsid w:val="00440694"/>
    <w:rsid w:val="004502E1"/>
    <w:rsid w:val="00451213"/>
    <w:rsid w:val="00454BEE"/>
    <w:rsid w:val="004645B6"/>
    <w:rsid w:val="0046664A"/>
    <w:rsid w:val="00476337"/>
    <w:rsid w:val="00483388"/>
    <w:rsid w:val="00483F0E"/>
    <w:rsid w:val="0048501D"/>
    <w:rsid w:val="004875F9"/>
    <w:rsid w:val="00487FA0"/>
    <w:rsid w:val="004963EA"/>
    <w:rsid w:val="004A082E"/>
    <w:rsid w:val="004A1985"/>
    <w:rsid w:val="004A41E8"/>
    <w:rsid w:val="004B2A20"/>
    <w:rsid w:val="004B4EAB"/>
    <w:rsid w:val="004B5367"/>
    <w:rsid w:val="004C2FD2"/>
    <w:rsid w:val="004C4E45"/>
    <w:rsid w:val="004C59A8"/>
    <w:rsid w:val="004C5F33"/>
    <w:rsid w:val="004D50BB"/>
    <w:rsid w:val="004D597D"/>
    <w:rsid w:val="004E161B"/>
    <w:rsid w:val="004E2A24"/>
    <w:rsid w:val="004E3720"/>
    <w:rsid w:val="004F1F09"/>
    <w:rsid w:val="004F36BA"/>
    <w:rsid w:val="004F47A6"/>
    <w:rsid w:val="004F48B1"/>
    <w:rsid w:val="00500309"/>
    <w:rsid w:val="00501890"/>
    <w:rsid w:val="00504309"/>
    <w:rsid w:val="00510635"/>
    <w:rsid w:val="0051091B"/>
    <w:rsid w:val="005242AE"/>
    <w:rsid w:val="00524F9A"/>
    <w:rsid w:val="00533F4C"/>
    <w:rsid w:val="00534B3B"/>
    <w:rsid w:val="00537C85"/>
    <w:rsid w:val="00552CDE"/>
    <w:rsid w:val="00552E97"/>
    <w:rsid w:val="005530DC"/>
    <w:rsid w:val="005578F1"/>
    <w:rsid w:val="00557C8B"/>
    <w:rsid w:val="00557EAF"/>
    <w:rsid w:val="00567586"/>
    <w:rsid w:val="00574AE6"/>
    <w:rsid w:val="005905BF"/>
    <w:rsid w:val="00590FB4"/>
    <w:rsid w:val="005916ED"/>
    <w:rsid w:val="005917BB"/>
    <w:rsid w:val="005938DE"/>
    <w:rsid w:val="00593978"/>
    <w:rsid w:val="005945F2"/>
    <w:rsid w:val="00595E6C"/>
    <w:rsid w:val="005A1CE0"/>
    <w:rsid w:val="005A5499"/>
    <w:rsid w:val="005B5A35"/>
    <w:rsid w:val="005B6AC7"/>
    <w:rsid w:val="005C3051"/>
    <w:rsid w:val="005C6C40"/>
    <w:rsid w:val="005E4AEE"/>
    <w:rsid w:val="005F1921"/>
    <w:rsid w:val="005F304D"/>
    <w:rsid w:val="00613669"/>
    <w:rsid w:val="00620F0C"/>
    <w:rsid w:val="00623F4A"/>
    <w:rsid w:val="00626EB6"/>
    <w:rsid w:val="006305F9"/>
    <w:rsid w:val="00635CEC"/>
    <w:rsid w:val="006371D7"/>
    <w:rsid w:val="006516E0"/>
    <w:rsid w:val="00652CE0"/>
    <w:rsid w:val="0065565B"/>
    <w:rsid w:val="00655B5F"/>
    <w:rsid w:val="00655DA6"/>
    <w:rsid w:val="00663A22"/>
    <w:rsid w:val="00670E0E"/>
    <w:rsid w:val="006714D0"/>
    <w:rsid w:val="00672AC7"/>
    <w:rsid w:val="00686017"/>
    <w:rsid w:val="0069314D"/>
    <w:rsid w:val="006A1440"/>
    <w:rsid w:val="006A16A7"/>
    <w:rsid w:val="006A6018"/>
    <w:rsid w:val="006A7333"/>
    <w:rsid w:val="006B2F1F"/>
    <w:rsid w:val="006B3244"/>
    <w:rsid w:val="006B4F5A"/>
    <w:rsid w:val="006B7DD8"/>
    <w:rsid w:val="006C0243"/>
    <w:rsid w:val="006C55D2"/>
    <w:rsid w:val="006C7BD3"/>
    <w:rsid w:val="006D2E32"/>
    <w:rsid w:val="006E5710"/>
    <w:rsid w:val="006F0B70"/>
    <w:rsid w:val="006F188B"/>
    <w:rsid w:val="006F458F"/>
    <w:rsid w:val="006F48DA"/>
    <w:rsid w:val="007003B1"/>
    <w:rsid w:val="00701F96"/>
    <w:rsid w:val="00702165"/>
    <w:rsid w:val="00706BEB"/>
    <w:rsid w:val="00710F60"/>
    <w:rsid w:val="00711C56"/>
    <w:rsid w:val="00711C73"/>
    <w:rsid w:val="00720EE4"/>
    <w:rsid w:val="00723D8D"/>
    <w:rsid w:val="00727F73"/>
    <w:rsid w:val="00730C00"/>
    <w:rsid w:val="00730C33"/>
    <w:rsid w:val="007420B8"/>
    <w:rsid w:val="007421BA"/>
    <w:rsid w:val="00742570"/>
    <w:rsid w:val="0074351A"/>
    <w:rsid w:val="007453C0"/>
    <w:rsid w:val="00747FBA"/>
    <w:rsid w:val="00755F1C"/>
    <w:rsid w:val="007665AE"/>
    <w:rsid w:val="00767D4C"/>
    <w:rsid w:val="007738FF"/>
    <w:rsid w:val="00775F84"/>
    <w:rsid w:val="007770DD"/>
    <w:rsid w:val="00777A61"/>
    <w:rsid w:val="00784F1F"/>
    <w:rsid w:val="0078779C"/>
    <w:rsid w:val="00790EAB"/>
    <w:rsid w:val="00791D18"/>
    <w:rsid w:val="00792207"/>
    <w:rsid w:val="00793BE6"/>
    <w:rsid w:val="00797B04"/>
    <w:rsid w:val="007B296D"/>
    <w:rsid w:val="007B5851"/>
    <w:rsid w:val="007C0674"/>
    <w:rsid w:val="007C0E2B"/>
    <w:rsid w:val="007C6468"/>
    <w:rsid w:val="007D26C6"/>
    <w:rsid w:val="007D39A6"/>
    <w:rsid w:val="007D6A2D"/>
    <w:rsid w:val="007E01FE"/>
    <w:rsid w:val="007E1887"/>
    <w:rsid w:val="007E1C9C"/>
    <w:rsid w:val="007E34F9"/>
    <w:rsid w:val="007E3B81"/>
    <w:rsid w:val="007E6840"/>
    <w:rsid w:val="007F1C7A"/>
    <w:rsid w:val="007F3263"/>
    <w:rsid w:val="007F636F"/>
    <w:rsid w:val="007F75C2"/>
    <w:rsid w:val="0080412F"/>
    <w:rsid w:val="00811B8D"/>
    <w:rsid w:val="00814BD1"/>
    <w:rsid w:val="0081594E"/>
    <w:rsid w:val="008232F1"/>
    <w:rsid w:val="00823542"/>
    <w:rsid w:val="00834169"/>
    <w:rsid w:val="00837A1F"/>
    <w:rsid w:val="00843CD0"/>
    <w:rsid w:val="0084441E"/>
    <w:rsid w:val="008473E2"/>
    <w:rsid w:val="00853B5B"/>
    <w:rsid w:val="00866920"/>
    <w:rsid w:val="00871FAC"/>
    <w:rsid w:val="00874AD4"/>
    <w:rsid w:val="008770AF"/>
    <w:rsid w:val="00877683"/>
    <w:rsid w:val="00890D43"/>
    <w:rsid w:val="00891FD7"/>
    <w:rsid w:val="00892A4F"/>
    <w:rsid w:val="008A1108"/>
    <w:rsid w:val="008A2553"/>
    <w:rsid w:val="008A2EDB"/>
    <w:rsid w:val="008A3A63"/>
    <w:rsid w:val="008A403F"/>
    <w:rsid w:val="008B2B8E"/>
    <w:rsid w:val="008B6D15"/>
    <w:rsid w:val="008C7197"/>
    <w:rsid w:val="008D3F16"/>
    <w:rsid w:val="008D48AB"/>
    <w:rsid w:val="008D51C0"/>
    <w:rsid w:val="008D61AF"/>
    <w:rsid w:val="008E3960"/>
    <w:rsid w:val="008E5DC2"/>
    <w:rsid w:val="008E6691"/>
    <w:rsid w:val="008F1C43"/>
    <w:rsid w:val="008F2CBD"/>
    <w:rsid w:val="008F50A2"/>
    <w:rsid w:val="008F66FB"/>
    <w:rsid w:val="009057D7"/>
    <w:rsid w:val="00906938"/>
    <w:rsid w:val="0091086F"/>
    <w:rsid w:val="009126EA"/>
    <w:rsid w:val="00920E18"/>
    <w:rsid w:val="00924BC8"/>
    <w:rsid w:val="00927E58"/>
    <w:rsid w:val="009312E9"/>
    <w:rsid w:val="00935238"/>
    <w:rsid w:val="00940F83"/>
    <w:rsid w:val="009469BE"/>
    <w:rsid w:val="00947157"/>
    <w:rsid w:val="00947B9F"/>
    <w:rsid w:val="00951856"/>
    <w:rsid w:val="00954CA9"/>
    <w:rsid w:val="00961081"/>
    <w:rsid w:val="009729A1"/>
    <w:rsid w:val="0097551A"/>
    <w:rsid w:val="00990576"/>
    <w:rsid w:val="00992C1C"/>
    <w:rsid w:val="00995E99"/>
    <w:rsid w:val="00997E72"/>
    <w:rsid w:val="009A169E"/>
    <w:rsid w:val="009B6900"/>
    <w:rsid w:val="009C30D3"/>
    <w:rsid w:val="009D23C6"/>
    <w:rsid w:val="009D2BD4"/>
    <w:rsid w:val="009D5017"/>
    <w:rsid w:val="009D5E51"/>
    <w:rsid w:val="009E3399"/>
    <w:rsid w:val="009E76C2"/>
    <w:rsid w:val="009F38E4"/>
    <w:rsid w:val="009F6BB2"/>
    <w:rsid w:val="00A01CD0"/>
    <w:rsid w:val="00A044D6"/>
    <w:rsid w:val="00A04A07"/>
    <w:rsid w:val="00A04DCB"/>
    <w:rsid w:val="00A06B41"/>
    <w:rsid w:val="00A13781"/>
    <w:rsid w:val="00A172D5"/>
    <w:rsid w:val="00A2176B"/>
    <w:rsid w:val="00A2201E"/>
    <w:rsid w:val="00A2225C"/>
    <w:rsid w:val="00A22C20"/>
    <w:rsid w:val="00A33367"/>
    <w:rsid w:val="00A3639D"/>
    <w:rsid w:val="00A42F0C"/>
    <w:rsid w:val="00A441DD"/>
    <w:rsid w:val="00A52520"/>
    <w:rsid w:val="00A534E2"/>
    <w:rsid w:val="00A60BAF"/>
    <w:rsid w:val="00A6289D"/>
    <w:rsid w:val="00A646E9"/>
    <w:rsid w:val="00A71502"/>
    <w:rsid w:val="00A71A1C"/>
    <w:rsid w:val="00A73E44"/>
    <w:rsid w:val="00A842F7"/>
    <w:rsid w:val="00A8665E"/>
    <w:rsid w:val="00A905AE"/>
    <w:rsid w:val="00A9375D"/>
    <w:rsid w:val="00AA2DE5"/>
    <w:rsid w:val="00AA4415"/>
    <w:rsid w:val="00AA59C4"/>
    <w:rsid w:val="00AA79EA"/>
    <w:rsid w:val="00AB1A8C"/>
    <w:rsid w:val="00AB4343"/>
    <w:rsid w:val="00AB5DCF"/>
    <w:rsid w:val="00AB7A1D"/>
    <w:rsid w:val="00AD11D3"/>
    <w:rsid w:val="00AD1401"/>
    <w:rsid w:val="00AE00B4"/>
    <w:rsid w:val="00B07850"/>
    <w:rsid w:val="00B13922"/>
    <w:rsid w:val="00B31AC9"/>
    <w:rsid w:val="00B332CE"/>
    <w:rsid w:val="00B42DB8"/>
    <w:rsid w:val="00B44242"/>
    <w:rsid w:val="00B54D89"/>
    <w:rsid w:val="00B57456"/>
    <w:rsid w:val="00B621B6"/>
    <w:rsid w:val="00B654B2"/>
    <w:rsid w:val="00B65582"/>
    <w:rsid w:val="00B67212"/>
    <w:rsid w:val="00B73A59"/>
    <w:rsid w:val="00B8081B"/>
    <w:rsid w:val="00B8563E"/>
    <w:rsid w:val="00B878F2"/>
    <w:rsid w:val="00BA36EC"/>
    <w:rsid w:val="00BA7823"/>
    <w:rsid w:val="00BB782A"/>
    <w:rsid w:val="00BC1891"/>
    <w:rsid w:val="00BC2EF3"/>
    <w:rsid w:val="00BC5DD2"/>
    <w:rsid w:val="00BE05F6"/>
    <w:rsid w:val="00BE2E2A"/>
    <w:rsid w:val="00BE65C7"/>
    <w:rsid w:val="00C00736"/>
    <w:rsid w:val="00C011C1"/>
    <w:rsid w:val="00C067A7"/>
    <w:rsid w:val="00C068D1"/>
    <w:rsid w:val="00C06959"/>
    <w:rsid w:val="00C07FEA"/>
    <w:rsid w:val="00C123E3"/>
    <w:rsid w:val="00C2192E"/>
    <w:rsid w:val="00C25677"/>
    <w:rsid w:val="00C3013C"/>
    <w:rsid w:val="00C34213"/>
    <w:rsid w:val="00C361FF"/>
    <w:rsid w:val="00C45FD4"/>
    <w:rsid w:val="00C572F6"/>
    <w:rsid w:val="00C6016A"/>
    <w:rsid w:val="00C60A56"/>
    <w:rsid w:val="00C62EC1"/>
    <w:rsid w:val="00C66B91"/>
    <w:rsid w:val="00C70A80"/>
    <w:rsid w:val="00C7270E"/>
    <w:rsid w:val="00C72EE3"/>
    <w:rsid w:val="00C7477F"/>
    <w:rsid w:val="00C80F2A"/>
    <w:rsid w:val="00C82470"/>
    <w:rsid w:val="00C916C9"/>
    <w:rsid w:val="00C94980"/>
    <w:rsid w:val="00C958F9"/>
    <w:rsid w:val="00CA0009"/>
    <w:rsid w:val="00CA387D"/>
    <w:rsid w:val="00CA4970"/>
    <w:rsid w:val="00CA689E"/>
    <w:rsid w:val="00CB0613"/>
    <w:rsid w:val="00CB378D"/>
    <w:rsid w:val="00CB6083"/>
    <w:rsid w:val="00CB7D3A"/>
    <w:rsid w:val="00CC0841"/>
    <w:rsid w:val="00CC48ED"/>
    <w:rsid w:val="00CC5C8C"/>
    <w:rsid w:val="00CC795A"/>
    <w:rsid w:val="00CD1297"/>
    <w:rsid w:val="00CD3FF5"/>
    <w:rsid w:val="00CF3BE2"/>
    <w:rsid w:val="00CF3F48"/>
    <w:rsid w:val="00CF45A2"/>
    <w:rsid w:val="00CF598B"/>
    <w:rsid w:val="00D00662"/>
    <w:rsid w:val="00D05858"/>
    <w:rsid w:val="00D102FF"/>
    <w:rsid w:val="00D16FA0"/>
    <w:rsid w:val="00D17EF4"/>
    <w:rsid w:val="00D30F35"/>
    <w:rsid w:val="00D31BB4"/>
    <w:rsid w:val="00D36E94"/>
    <w:rsid w:val="00D40765"/>
    <w:rsid w:val="00D42F3F"/>
    <w:rsid w:val="00D528DF"/>
    <w:rsid w:val="00D56406"/>
    <w:rsid w:val="00D56D4D"/>
    <w:rsid w:val="00D57CD1"/>
    <w:rsid w:val="00D612A6"/>
    <w:rsid w:val="00D72661"/>
    <w:rsid w:val="00D746DC"/>
    <w:rsid w:val="00D75391"/>
    <w:rsid w:val="00D75CAD"/>
    <w:rsid w:val="00D84A1A"/>
    <w:rsid w:val="00D851AB"/>
    <w:rsid w:val="00D8671F"/>
    <w:rsid w:val="00D91C81"/>
    <w:rsid w:val="00DA1DA5"/>
    <w:rsid w:val="00DA26DB"/>
    <w:rsid w:val="00DB0ECE"/>
    <w:rsid w:val="00DB13B3"/>
    <w:rsid w:val="00DC2FEB"/>
    <w:rsid w:val="00DC45D4"/>
    <w:rsid w:val="00DC6357"/>
    <w:rsid w:val="00DD28C4"/>
    <w:rsid w:val="00DD3513"/>
    <w:rsid w:val="00DD59EE"/>
    <w:rsid w:val="00DE4F48"/>
    <w:rsid w:val="00DF39F8"/>
    <w:rsid w:val="00DF7F3C"/>
    <w:rsid w:val="00E0065B"/>
    <w:rsid w:val="00E2524E"/>
    <w:rsid w:val="00E258C4"/>
    <w:rsid w:val="00E35C53"/>
    <w:rsid w:val="00E41D54"/>
    <w:rsid w:val="00E50856"/>
    <w:rsid w:val="00E5141D"/>
    <w:rsid w:val="00E554E8"/>
    <w:rsid w:val="00E57060"/>
    <w:rsid w:val="00E612D1"/>
    <w:rsid w:val="00E66244"/>
    <w:rsid w:val="00E66EB5"/>
    <w:rsid w:val="00E67FC7"/>
    <w:rsid w:val="00E70C57"/>
    <w:rsid w:val="00E71620"/>
    <w:rsid w:val="00E72885"/>
    <w:rsid w:val="00E72CC7"/>
    <w:rsid w:val="00E73E5F"/>
    <w:rsid w:val="00E7462A"/>
    <w:rsid w:val="00E77170"/>
    <w:rsid w:val="00E9447C"/>
    <w:rsid w:val="00E97259"/>
    <w:rsid w:val="00E97DEE"/>
    <w:rsid w:val="00EA276C"/>
    <w:rsid w:val="00EA545F"/>
    <w:rsid w:val="00EB11E3"/>
    <w:rsid w:val="00EB4683"/>
    <w:rsid w:val="00EB6ACA"/>
    <w:rsid w:val="00EB7EF9"/>
    <w:rsid w:val="00ED0315"/>
    <w:rsid w:val="00ED4B6A"/>
    <w:rsid w:val="00ED68FA"/>
    <w:rsid w:val="00ED6DB1"/>
    <w:rsid w:val="00ED6FA5"/>
    <w:rsid w:val="00EE0E65"/>
    <w:rsid w:val="00EE5B93"/>
    <w:rsid w:val="00EF1BE3"/>
    <w:rsid w:val="00EF43D9"/>
    <w:rsid w:val="00EF5DC9"/>
    <w:rsid w:val="00EF7F41"/>
    <w:rsid w:val="00F006B9"/>
    <w:rsid w:val="00F11FAA"/>
    <w:rsid w:val="00F12AD9"/>
    <w:rsid w:val="00F13E31"/>
    <w:rsid w:val="00F14F4F"/>
    <w:rsid w:val="00F20814"/>
    <w:rsid w:val="00F23467"/>
    <w:rsid w:val="00F25943"/>
    <w:rsid w:val="00F26352"/>
    <w:rsid w:val="00F27233"/>
    <w:rsid w:val="00F36268"/>
    <w:rsid w:val="00F463FF"/>
    <w:rsid w:val="00F47320"/>
    <w:rsid w:val="00F52CFA"/>
    <w:rsid w:val="00F57478"/>
    <w:rsid w:val="00F60887"/>
    <w:rsid w:val="00F629A6"/>
    <w:rsid w:val="00F87C7E"/>
    <w:rsid w:val="00F93892"/>
    <w:rsid w:val="00F947CD"/>
    <w:rsid w:val="00FA131F"/>
    <w:rsid w:val="00FA24B8"/>
    <w:rsid w:val="00FA61CB"/>
    <w:rsid w:val="00FA7773"/>
    <w:rsid w:val="00FA77BB"/>
    <w:rsid w:val="00FB05E8"/>
    <w:rsid w:val="00FB6CA0"/>
    <w:rsid w:val="00FC0CBB"/>
    <w:rsid w:val="00FC108C"/>
    <w:rsid w:val="00FD2308"/>
    <w:rsid w:val="00FD41F4"/>
    <w:rsid w:val="00FD5095"/>
    <w:rsid w:val="00FD75E1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0765"/>
    <w:rPr>
      <w:rFonts w:cs="Times New Roman"/>
      <w:sz w:val="24"/>
      <w:lang w:bidi="ar-SA"/>
    </w:rPr>
  </w:style>
  <w:style w:type="paragraph" w:styleId="10">
    <w:name w:val="heading 1"/>
    <w:basedOn w:val="a2"/>
    <w:next w:val="a2"/>
    <w:link w:val="11"/>
    <w:uiPriority w:val="99"/>
    <w:qFormat/>
    <w:rsid w:val="009D2BD4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2"/>
    <w:next w:val="a2"/>
    <w:link w:val="20"/>
    <w:uiPriority w:val="99"/>
    <w:qFormat/>
    <w:rsid w:val="009D2BD4"/>
    <w:pPr>
      <w:keepNext/>
      <w:jc w:val="center"/>
      <w:outlineLvl w:val="1"/>
    </w:pPr>
    <w:rPr>
      <w:rFonts w:cs="David"/>
      <w:b/>
      <w:bCs/>
      <w:i/>
      <w:iCs/>
      <w:sz w:val="32"/>
      <w:u w:val="single"/>
    </w:rPr>
  </w:style>
  <w:style w:type="paragraph" w:styleId="3">
    <w:name w:val="heading 3"/>
    <w:basedOn w:val="a2"/>
    <w:next w:val="a2"/>
    <w:link w:val="30"/>
    <w:semiHidden/>
    <w:unhideWhenUsed/>
    <w:qFormat/>
    <w:rsid w:val="0065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D2BD4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9D2BD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D2BD4"/>
    <w:rPr>
      <w:color w:val="0000FF"/>
      <w:u w:val="single"/>
    </w:rPr>
  </w:style>
  <w:style w:type="table" w:styleId="aa">
    <w:name w:val="Table Grid"/>
    <w:basedOn w:val="a4"/>
    <w:uiPriority w:val="99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rsid w:val="00E67FC7"/>
    <w:rPr>
      <w:rFonts w:ascii="Tahoma" w:hAnsi="Tahoma" w:cs="Tahoma"/>
      <w:sz w:val="16"/>
      <w:szCs w:val="16"/>
    </w:rPr>
  </w:style>
  <w:style w:type="paragraph" w:styleId="ad">
    <w:name w:val="E-mail Signature"/>
    <w:basedOn w:val="a2"/>
    <w:link w:val="ae"/>
    <w:uiPriority w:val="99"/>
    <w:rsid w:val="00C25677"/>
    <w:pPr>
      <w:bidi/>
    </w:pPr>
    <w:rPr>
      <w:szCs w:val="24"/>
      <w:lang w:bidi="he-IL"/>
    </w:rPr>
  </w:style>
  <w:style w:type="character" w:customStyle="1" w:styleId="ae">
    <w:name w:val="חתימת דואר אלקטרוני תו"/>
    <w:link w:val="ad"/>
    <w:uiPriority w:val="99"/>
    <w:rsid w:val="00C25677"/>
    <w:rPr>
      <w:rFonts w:cs="Times New Roman"/>
      <w:sz w:val="24"/>
      <w:szCs w:val="24"/>
    </w:rPr>
  </w:style>
  <w:style w:type="character" w:customStyle="1" w:styleId="kaplan">
    <w:name w:val="kaplan"/>
    <w:uiPriority w:val="99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2"/>
    <w:uiPriority w:val="99"/>
    <w:unhideWhenUsed/>
    <w:rsid w:val="00084428"/>
    <w:pPr>
      <w:spacing w:after="45"/>
      <w:jc w:val="both"/>
    </w:pPr>
    <w:rPr>
      <w:color w:val="555555"/>
      <w:szCs w:val="24"/>
      <w:lang w:bidi="he-IL"/>
    </w:rPr>
  </w:style>
  <w:style w:type="character" w:styleId="af">
    <w:name w:val="page number"/>
    <w:basedOn w:val="a3"/>
    <w:uiPriority w:val="99"/>
    <w:rsid w:val="000D75B1"/>
  </w:style>
  <w:style w:type="character" w:customStyle="1" w:styleId="body1">
    <w:name w:val="body1"/>
    <w:uiPriority w:val="99"/>
    <w:rsid w:val="007C6468"/>
    <w:rPr>
      <w:rFonts w:ascii="Verdana" w:hAnsi="Verdana" w:hint="default"/>
      <w:sz w:val="20"/>
      <w:szCs w:val="20"/>
    </w:rPr>
  </w:style>
  <w:style w:type="paragraph" w:styleId="af0">
    <w:name w:val="Title"/>
    <w:basedOn w:val="a2"/>
    <w:link w:val="af1"/>
    <w:uiPriority w:val="99"/>
    <w:qFormat/>
    <w:rsid w:val="00DD3513"/>
    <w:pPr>
      <w:jc w:val="center"/>
    </w:pPr>
    <w:rPr>
      <w:b/>
      <w:bCs/>
      <w:sz w:val="32"/>
      <w:szCs w:val="24"/>
      <w:u w:val="single"/>
    </w:rPr>
  </w:style>
  <w:style w:type="paragraph" w:styleId="af2">
    <w:name w:val="Body Text"/>
    <w:basedOn w:val="a2"/>
    <w:link w:val="af3"/>
    <w:uiPriority w:val="99"/>
    <w:semiHidden/>
    <w:rsid w:val="00DD3513"/>
    <w:pPr>
      <w:spacing w:before="100" w:beforeAutospacing="1" w:after="100" w:afterAutospacing="1"/>
    </w:pPr>
    <w:rPr>
      <w:rFonts w:ascii="Calibri" w:hAnsi="Calibri"/>
      <w:szCs w:val="24"/>
      <w:lang w:bidi="he-IL"/>
    </w:rPr>
  </w:style>
  <w:style w:type="character" w:customStyle="1" w:styleId="af3">
    <w:name w:val="גוף טקסט תו"/>
    <w:link w:val="af2"/>
    <w:uiPriority w:val="99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2">
    <w:name w:val="פיסקת רשימה1"/>
    <w:basedOn w:val="a2"/>
    <w:uiPriority w:val="99"/>
    <w:rsid w:val="00DD3513"/>
    <w:pPr>
      <w:bidi/>
      <w:ind w:left="720"/>
    </w:pPr>
    <w:rPr>
      <w:rFonts w:ascii="Calibri" w:hAnsi="Calibri"/>
      <w:sz w:val="22"/>
      <w:szCs w:val="22"/>
      <w:lang w:bidi="he-IL"/>
    </w:rPr>
  </w:style>
  <w:style w:type="character" w:customStyle="1" w:styleId="yshortcuts">
    <w:name w:val="yshortcuts"/>
    <w:basedOn w:val="a3"/>
    <w:uiPriority w:val="99"/>
    <w:rsid w:val="00DD3513"/>
  </w:style>
  <w:style w:type="character" w:styleId="af4">
    <w:name w:val="Strong"/>
    <w:uiPriority w:val="99"/>
    <w:qFormat/>
    <w:rsid w:val="002023BA"/>
    <w:rPr>
      <w:b/>
      <w:bCs/>
    </w:rPr>
  </w:style>
  <w:style w:type="character" w:customStyle="1" w:styleId="sitefont">
    <w:name w:val="sitefont"/>
    <w:basedOn w:val="a3"/>
    <w:uiPriority w:val="99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2"/>
    <w:rsid w:val="006A7333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character" w:customStyle="1" w:styleId="30">
    <w:name w:val="כותרת 3 תו"/>
    <w:basedOn w:val="a3"/>
    <w:link w:val="3"/>
    <w:semiHidden/>
    <w:rsid w:val="006516E0"/>
    <w:rPr>
      <w:rFonts w:asciiTheme="majorHAnsi" w:eastAsiaTheme="majorEastAsia" w:hAnsiTheme="majorHAnsi" w:cstheme="majorBidi"/>
      <w:b/>
      <w:bCs/>
      <w:color w:val="4F81BD" w:themeColor="accent1"/>
      <w:sz w:val="24"/>
      <w:lang w:bidi="ar-SA"/>
    </w:rPr>
  </w:style>
  <w:style w:type="character" w:styleId="af5">
    <w:name w:val="annotation reference"/>
    <w:uiPriority w:val="99"/>
    <w:rsid w:val="006516E0"/>
    <w:rPr>
      <w:sz w:val="16"/>
      <w:szCs w:val="16"/>
    </w:rPr>
  </w:style>
  <w:style w:type="paragraph" w:styleId="af6">
    <w:name w:val="annotation text"/>
    <w:basedOn w:val="a2"/>
    <w:link w:val="af7"/>
    <w:uiPriority w:val="99"/>
    <w:rsid w:val="006516E0"/>
    <w:pPr>
      <w:bidi/>
    </w:pPr>
    <w:rPr>
      <w:sz w:val="20"/>
      <w:lang w:val="x-none" w:eastAsia="x-none" w:bidi="he-IL"/>
    </w:rPr>
  </w:style>
  <w:style w:type="character" w:customStyle="1" w:styleId="af7">
    <w:name w:val="טקסט הערה תו"/>
    <w:basedOn w:val="a3"/>
    <w:link w:val="af6"/>
    <w:uiPriority w:val="99"/>
    <w:rsid w:val="006516E0"/>
    <w:rPr>
      <w:rFonts w:cs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rsid w:val="003468A7"/>
    <w:pPr>
      <w:bidi w:val="0"/>
    </w:pPr>
    <w:rPr>
      <w:b/>
      <w:bCs/>
      <w:lang w:val="en-US" w:eastAsia="en-US" w:bidi="ar-SA"/>
    </w:rPr>
  </w:style>
  <w:style w:type="character" w:customStyle="1" w:styleId="af9">
    <w:name w:val="נושא הערה תו"/>
    <w:basedOn w:val="af7"/>
    <w:link w:val="af8"/>
    <w:uiPriority w:val="99"/>
    <w:rsid w:val="003468A7"/>
    <w:rPr>
      <w:rFonts w:cs="Times New Roman"/>
      <w:b/>
      <w:bCs/>
      <w:lang w:val="x-none" w:eastAsia="x-none" w:bidi="ar-SA"/>
    </w:rPr>
  </w:style>
  <w:style w:type="paragraph" w:styleId="afa">
    <w:name w:val="List Paragraph"/>
    <w:basedOn w:val="a2"/>
    <w:link w:val="afb"/>
    <w:uiPriority w:val="34"/>
    <w:qFormat/>
    <w:rsid w:val="001173DB"/>
    <w:pPr>
      <w:ind w:left="720"/>
      <w:contextualSpacing/>
    </w:pPr>
  </w:style>
  <w:style w:type="character" w:customStyle="1" w:styleId="a9">
    <w:name w:val="כותרת תחתונה תו"/>
    <w:basedOn w:val="a3"/>
    <w:link w:val="a8"/>
    <w:rsid w:val="00B31AC9"/>
    <w:rPr>
      <w:rFonts w:cs="Times New Roman"/>
      <w:sz w:val="24"/>
      <w:lang w:bidi="ar-SA"/>
    </w:rPr>
  </w:style>
  <w:style w:type="paragraph" w:customStyle="1" w:styleId="a">
    <w:name w:val="כותרת סעיף"/>
    <w:basedOn w:val="a2"/>
    <w:rsid w:val="00EF1BE3"/>
    <w:pPr>
      <w:numPr>
        <w:numId w:val="7"/>
      </w:numPr>
      <w:bidi/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bidi="he-IL"/>
    </w:rPr>
  </w:style>
  <w:style w:type="paragraph" w:customStyle="1" w:styleId="a0">
    <w:name w:val="טקסט סעיף"/>
    <w:basedOn w:val="a2"/>
    <w:link w:val="Char"/>
    <w:rsid w:val="00EF1BE3"/>
    <w:pPr>
      <w:numPr>
        <w:ilvl w:val="1"/>
        <w:numId w:val="7"/>
      </w:numPr>
      <w:bidi/>
      <w:spacing w:line="360" w:lineRule="auto"/>
      <w:jc w:val="both"/>
    </w:pPr>
    <w:rPr>
      <w:rFonts w:ascii="Arial" w:hAnsi="Arial" w:cs="Arial"/>
      <w:sz w:val="22"/>
      <w:szCs w:val="22"/>
      <w:lang w:bidi="he-IL"/>
    </w:rPr>
  </w:style>
  <w:style w:type="paragraph" w:customStyle="1" w:styleId="a1">
    <w:name w:val="תת סעיף"/>
    <w:basedOn w:val="a2"/>
    <w:rsid w:val="00EF1BE3"/>
    <w:pPr>
      <w:numPr>
        <w:ilvl w:val="2"/>
        <w:numId w:val="7"/>
      </w:numPr>
      <w:bidi/>
      <w:spacing w:line="360" w:lineRule="auto"/>
      <w:jc w:val="both"/>
    </w:pPr>
    <w:rPr>
      <w:rFonts w:cs="Arial"/>
      <w:sz w:val="22"/>
      <w:szCs w:val="22"/>
      <w:lang w:bidi="he-IL"/>
    </w:rPr>
  </w:style>
  <w:style w:type="paragraph" w:customStyle="1" w:styleId="1">
    <w:name w:val="תת סעיף1"/>
    <w:basedOn w:val="a1"/>
    <w:rsid w:val="00EF1BE3"/>
    <w:pPr>
      <w:numPr>
        <w:ilvl w:val="3"/>
      </w:numPr>
    </w:pPr>
  </w:style>
  <w:style w:type="character" w:customStyle="1" w:styleId="afb">
    <w:name w:val="פיסקת רשימה תו"/>
    <w:link w:val="afa"/>
    <w:uiPriority w:val="34"/>
    <w:locked/>
    <w:rsid w:val="00EF1BE3"/>
    <w:rPr>
      <w:rFonts w:cs="Times New Roman"/>
      <w:sz w:val="24"/>
      <w:lang w:bidi="ar-SA"/>
    </w:rPr>
  </w:style>
  <w:style w:type="character" w:customStyle="1" w:styleId="11">
    <w:name w:val="כותרת 1 תו"/>
    <w:basedOn w:val="a3"/>
    <w:link w:val="10"/>
    <w:uiPriority w:val="99"/>
    <w:rsid w:val="00B621B6"/>
    <w:rPr>
      <w:rFonts w:cs="David"/>
      <w:b/>
      <w:bCs/>
      <w:sz w:val="24"/>
      <w:szCs w:val="30"/>
      <w:lang w:bidi="ar-SA"/>
    </w:rPr>
  </w:style>
  <w:style w:type="character" w:customStyle="1" w:styleId="20">
    <w:name w:val="כותרת 2 תו"/>
    <w:basedOn w:val="a3"/>
    <w:link w:val="2"/>
    <w:uiPriority w:val="99"/>
    <w:rsid w:val="00B621B6"/>
    <w:rPr>
      <w:rFonts w:cs="David"/>
      <w:b/>
      <w:bCs/>
      <w:i/>
      <w:iCs/>
      <w:sz w:val="32"/>
      <w:u w:val="single"/>
      <w:lang w:bidi="ar-SA"/>
    </w:rPr>
  </w:style>
  <w:style w:type="character" w:customStyle="1" w:styleId="a7">
    <w:name w:val="כותרת עליונה תו"/>
    <w:basedOn w:val="a3"/>
    <w:link w:val="a6"/>
    <w:rsid w:val="00B621B6"/>
    <w:rPr>
      <w:rFonts w:cs="Times New Roman"/>
      <w:sz w:val="24"/>
      <w:lang w:bidi="ar-SA"/>
    </w:rPr>
  </w:style>
  <w:style w:type="character" w:customStyle="1" w:styleId="ac">
    <w:name w:val="טקסט בלונים תו"/>
    <w:basedOn w:val="a3"/>
    <w:link w:val="ab"/>
    <w:uiPriority w:val="99"/>
    <w:semiHidden/>
    <w:rsid w:val="00B621B6"/>
    <w:rPr>
      <w:rFonts w:ascii="Tahoma" w:hAnsi="Tahoma" w:cs="Tahoma"/>
      <w:sz w:val="16"/>
      <w:szCs w:val="16"/>
      <w:lang w:bidi="ar-SA"/>
    </w:rPr>
  </w:style>
  <w:style w:type="character" w:customStyle="1" w:styleId="af1">
    <w:name w:val="כותרת טקסט תו"/>
    <w:basedOn w:val="a3"/>
    <w:link w:val="af0"/>
    <w:uiPriority w:val="99"/>
    <w:rsid w:val="00B621B6"/>
    <w:rPr>
      <w:rFonts w:cs="Times New Roman"/>
      <w:b/>
      <w:bCs/>
      <w:sz w:val="32"/>
      <w:szCs w:val="24"/>
      <w:u w:val="single"/>
      <w:lang w:bidi="ar-SA"/>
    </w:rPr>
  </w:style>
  <w:style w:type="paragraph" w:customStyle="1" w:styleId="wordsection1">
    <w:name w:val="wordsection1"/>
    <w:basedOn w:val="a2"/>
    <w:uiPriority w:val="99"/>
    <w:rsid w:val="00B621B6"/>
    <w:pPr>
      <w:spacing w:before="100" w:beforeAutospacing="1" w:after="100" w:afterAutospacing="1"/>
    </w:pPr>
    <w:rPr>
      <w:szCs w:val="24"/>
      <w:lang w:bidi="he-IL"/>
    </w:rPr>
  </w:style>
  <w:style w:type="paragraph" w:customStyle="1" w:styleId="FootnoteText1">
    <w:name w:val="Footnote Text1"/>
    <w:basedOn w:val="a2"/>
    <w:next w:val="afc"/>
    <w:link w:val="FootnoteTextChar"/>
    <w:uiPriority w:val="99"/>
    <w:semiHidden/>
    <w:unhideWhenUsed/>
    <w:rsid w:val="00B621B6"/>
    <w:rPr>
      <w:rFonts w:ascii="Calibri" w:eastAsia="Calibri" w:hAnsi="Calibri" w:cs="Arial"/>
      <w:sz w:val="20"/>
      <w:lang w:bidi="he-IL"/>
    </w:rPr>
  </w:style>
  <w:style w:type="character" w:customStyle="1" w:styleId="FootnoteTextChar">
    <w:name w:val="Footnote Text Char"/>
    <w:basedOn w:val="a3"/>
    <w:link w:val="FootnoteText1"/>
    <w:uiPriority w:val="99"/>
    <w:semiHidden/>
    <w:rsid w:val="00B621B6"/>
    <w:rPr>
      <w:rFonts w:ascii="Calibri" w:eastAsia="Calibri" w:hAnsi="Calibri" w:cs="Arial"/>
      <w:sz w:val="20"/>
      <w:szCs w:val="20"/>
    </w:rPr>
  </w:style>
  <w:style w:type="character" w:styleId="afd">
    <w:name w:val="footnote reference"/>
    <w:basedOn w:val="a3"/>
    <w:uiPriority w:val="99"/>
    <w:unhideWhenUsed/>
    <w:rsid w:val="00B621B6"/>
    <w:rPr>
      <w:vertAlign w:val="superscript"/>
    </w:rPr>
  </w:style>
  <w:style w:type="character" w:customStyle="1" w:styleId="apple-converted-space">
    <w:name w:val="apple-converted-space"/>
    <w:basedOn w:val="a3"/>
    <w:rsid w:val="00B621B6"/>
  </w:style>
  <w:style w:type="character" w:customStyle="1" w:styleId="FollowedHyperlink1">
    <w:name w:val="FollowedHyperlink1"/>
    <w:basedOn w:val="a3"/>
    <w:uiPriority w:val="99"/>
    <w:semiHidden/>
    <w:unhideWhenUsed/>
    <w:rsid w:val="00B621B6"/>
    <w:rPr>
      <w:color w:val="800080"/>
      <w:u w:val="single"/>
    </w:rPr>
  </w:style>
  <w:style w:type="paragraph" w:customStyle="1" w:styleId="TOCHeading1">
    <w:name w:val="TOC Heading1"/>
    <w:basedOn w:val="10"/>
    <w:next w:val="a2"/>
    <w:uiPriority w:val="39"/>
    <w:semiHidden/>
    <w:unhideWhenUsed/>
    <w:qFormat/>
    <w:rsid w:val="00B621B6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ja-JP"/>
    </w:rPr>
  </w:style>
  <w:style w:type="paragraph" w:styleId="afe">
    <w:name w:val="Body Text Indent"/>
    <w:basedOn w:val="a2"/>
    <w:link w:val="aff"/>
    <w:uiPriority w:val="99"/>
    <w:unhideWhenUsed/>
    <w:rsid w:val="00B621B6"/>
    <w:pPr>
      <w:spacing w:after="120"/>
      <w:ind w:left="283"/>
    </w:pPr>
  </w:style>
  <w:style w:type="character" w:customStyle="1" w:styleId="aff">
    <w:name w:val="כניסה בגוף טקסט תו"/>
    <w:basedOn w:val="a3"/>
    <w:link w:val="afe"/>
    <w:uiPriority w:val="99"/>
    <w:rsid w:val="00B621B6"/>
    <w:rPr>
      <w:rFonts w:cs="Times New Roman"/>
      <w:sz w:val="24"/>
      <w:lang w:bidi="ar-SA"/>
    </w:rPr>
  </w:style>
  <w:style w:type="paragraph" w:customStyle="1" w:styleId="1David">
    <w:name w:val="סגנון סגנון1 + (עברית ושפות אחרות) David ימין"/>
    <w:basedOn w:val="a2"/>
    <w:rsid w:val="00B621B6"/>
    <w:pPr>
      <w:bidi/>
      <w:jc w:val="right"/>
    </w:pPr>
    <w:rPr>
      <w:rFonts w:cs="David"/>
      <w:szCs w:val="24"/>
      <w:lang w:bidi="he-IL"/>
    </w:rPr>
  </w:style>
  <w:style w:type="paragraph" w:customStyle="1" w:styleId="Char0">
    <w:name w:val="תו Char"/>
    <w:basedOn w:val="a2"/>
    <w:rsid w:val="00B621B6"/>
    <w:pPr>
      <w:spacing w:after="160" w:line="240" w:lineRule="exact"/>
      <w:jc w:val="both"/>
    </w:pPr>
    <w:rPr>
      <w:rFonts w:ascii="Verdana" w:hAnsi="Verdana" w:cs="FrankRuehl"/>
      <w:sz w:val="16"/>
    </w:rPr>
  </w:style>
  <w:style w:type="paragraph" w:customStyle="1" w:styleId="aff0">
    <w:name w:val="פסקה א"/>
    <w:basedOn w:val="a2"/>
    <w:rsid w:val="00B621B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line="320" w:lineRule="exact"/>
      <w:ind w:left="567" w:hanging="567"/>
      <w:jc w:val="both"/>
    </w:pPr>
    <w:rPr>
      <w:rFonts w:cs="David"/>
      <w:spacing w:val="6"/>
      <w:szCs w:val="24"/>
      <w:lang w:eastAsia="he-IL" w:bidi="he-IL"/>
    </w:rPr>
  </w:style>
  <w:style w:type="paragraph" w:styleId="aff1">
    <w:name w:val="Block Text"/>
    <w:basedOn w:val="a2"/>
    <w:rsid w:val="00B621B6"/>
    <w:pPr>
      <w:bidi/>
      <w:spacing w:line="360" w:lineRule="auto"/>
      <w:ind w:left="1440"/>
      <w:jc w:val="both"/>
    </w:pPr>
    <w:rPr>
      <w:rFonts w:cs="Narkisim"/>
      <w:sz w:val="20"/>
      <w:szCs w:val="24"/>
      <w:lang w:bidi="he-IL"/>
    </w:rPr>
  </w:style>
  <w:style w:type="paragraph" w:customStyle="1" w:styleId="aff2">
    <w:name w:val="כותרת טבלת נספחים"/>
    <w:basedOn w:val="a2"/>
    <w:rsid w:val="00B621B6"/>
    <w:pPr>
      <w:bidi/>
      <w:jc w:val="center"/>
    </w:pPr>
    <w:rPr>
      <w:rFonts w:ascii="Arial" w:hAnsi="Arial" w:cs="Arial"/>
      <w:b/>
      <w:color w:val="1B3461"/>
      <w:sz w:val="28"/>
      <w:szCs w:val="22"/>
      <w:lang w:bidi="he-IL"/>
    </w:rPr>
  </w:style>
  <w:style w:type="paragraph" w:customStyle="1" w:styleId="aff3">
    <w:name w:val="שם הוראה"/>
    <w:basedOn w:val="a2"/>
    <w:rsid w:val="00B621B6"/>
    <w:pPr>
      <w:bidi/>
      <w:jc w:val="both"/>
    </w:pPr>
    <w:rPr>
      <w:rFonts w:ascii="Arial" w:hAnsi="Arial" w:cs="Arial"/>
      <w:b/>
      <w:bCs/>
      <w:color w:val="FFFFFF"/>
      <w:sz w:val="28"/>
      <w:szCs w:val="28"/>
      <w:lang w:bidi="he-IL"/>
    </w:rPr>
  </w:style>
  <w:style w:type="paragraph" w:customStyle="1" w:styleId="aff4">
    <w:name w:val="טקסט רץ טבלה עליונה"/>
    <w:basedOn w:val="a2"/>
    <w:rsid w:val="00B621B6"/>
    <w:pPr>
      <w:bidi/>
      <w:jc w:val="both"/>
    </w:pPr>
    <w:rPr>
      <w:rFonts w:ascii="Arial" w:hAnsi="Arial" w:cs="Arial"/>
      <w:sz w:val="20"/>
      <w:lang w:bidi="he-IL"/>
    </w:rPr>
  </w:style>
  <w:style w:type="character" w:customStyle="1" w:styleId="Char">
    <w:name w:val="טקסט סעיף Char"/>
    <w:link w:val="a0"/>
    <w:rsid w:val="00B621B6"/>
    <w:rPr>
      <w:rFonts w:ascii="Arial" w:hAnsi="Arial" w:cs="Arial"/>
      <w:sz w:val="22"/>
      <w:szCs w:val="22"/>
    </w:rPr>
  </w:style>
  <w:style w:type="character" w:styleId="aff5">
    <w:name w:val="Emphasis"/>
    <w:basedOn w:val="a3"/>
    <w:qFormat/>
    <w:rsid w:val="00B621B6"/>
    <w:rPr>
      <w:i/>
      <w:iCs/>
    </w:rPr>
  </w:style>
  <w:style w:type="paragraph" w:styleId="afc">
    <w:name w:val="footnote text"/>
    <w:basedOn w:val="a2"/>
    <w:link w:val="aff6"/>
    <w:uiPriority w:val="99"/>
    <w:rsid w:val="00B621B6"/>
    <w:rPr>
      <w:sz w:val="20"/>
    </w:rPr>
  </w:style>
  <w:style w:type="character" w:customStyle="1" w:styleId="aff6">
    <w:name w:val="טקסט הערת שוליים תו"/>
    <w:basedOn w:val="a3"/>
    <w:link w:val="afc"/>
    <w:rsid w:val="00B621B6"/>
    <w:rPr>
      <w:rFonts w:cs="Times New Roman"/>
      <w:lang w:bidi="ar-SA"/>
    </w:rPr>
  </w:style>
  <w:style w:type="character" w:styleId="FollowedHyperlink">
    <w:name w:val="FollowedHyperlink"/>
    <w:basedOn w:val="a3"/>
    <w:uiPriority w:val="99"/>
    <w:rsid w:val="00B621B6"/>
    <w:rPr>
      <w:color w:val="800080" w:themeColor="followedHyperlink"/>
      <w:u w:val="single"/>
    </w:rPr>
  </w:style>
  <w:style w:type="paragraph" w:styleId="aff7">
    <w:name w:val="TOC Heading"/>
    <w:basedOn w:val="10"/>
    <w:next w:val="a2"/>
    <w:uiPriority w:val="39"/>
    <w:semiHidden/>
    <w:unhideWhenUsed/>
    <w:qFormat/>
    <w:rsid w:val="000E57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customStyle="1" w:styleId="txt">
    <w:name w:val="txt"/>
    <w:basedOn w:val="a2"/>
    <w:rsid w:val="00500309"/>
    <w:pPr>
      <w:spacing w:before="100" w:beforeAutospacing="1" w:after="100" w:afterAutospacing="1"/>
    </w:pPr>
    <w:rPr>
      <w:szCs w:val="24"/>
      <w:lang w:bidi="he-IL"/>
    </w:rPr>
  </w:style>
  <w:style w:type="character" w:customStyle="1" w:styleId="index-ans">
    <w:name w:val="index-ans"/>
    <w:basedOn w:val="a3"/>
    <w:rsid w:val="00500309"/>
  </w:style>
  <w:style w:type="character" w:customStyle="1" w:styleId="font121">
    <w:name w:val="font121"/>
    <w:basedOn w:val="a3"/>
    <w:rsid w:val="004C5F3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0765"/>
    <w:rPr>
      <w:rFonts w:cs="Times New Roman"/>
      <w:sz w:val="24"/>
      <w:lang w:bidi="ar-SA"/>
    </w:rPr>
  </w:style>
  <w:style w:type="paragraph" w:styleId="10">
    <w:name w:val="heading 1"/>
    <w:basedOn w:val="a2"/>
    <w:next w:val="a2"/>
    <w:link w:val="11"/>
    <w:uiPriority w:val="99"/>
    <w:qFormat/>
    <w:rsid w:val="009D2BD4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2"/>
    <w:next w:val="a2"/>
    <w:link w:val="20"/>
    <w:uiPriority w:val="99"/>
    <w:qFormat/>
    <w:rsid w:val="009D2BD4"/>
    <w:pPr>
      <w:keepNext/>
      <w:jc w:val="center"/>
      <w:outlineLvl w:val="1"/>
    </w:pPr>
    <w:rPr>
      <w:rFonts w:cs="David"/>
      <w:b/>
      <w:bCs/>
      <w:i/>
      <w:iCs/>
      <w:sz w:val="32"/>
      <w:u w:val="single"/>
    </w:rPr>
  </w:style>
  <w:style w:type="paragraph" w:styleId="3">
    <w:name w:val="heading 3"/>
    <w:basedOn w:val="a2"/>
    <w:next w:val="a2"/>
    <w:link w:val="30"/>
    <w:semiHidden/>
    <w:unhideWhenUsed/>
    <w:qFormat/>
    <w:rsid w:val="00651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D2BD4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9D2BD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9D2BD4"/>
    <w:rPr>
      <w:color w:val="0000FF"/>
      <w:u w:val="single"/>
    </w:rPr>
  </w:style>
  <w:style w:type="table" w:styleId="aa">
    <w:name w:val="Table Grid"/>
    <w:basedOn w:val="a4"/>
    <w:uiPriority w:val="99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rsid w:val="00E67FC7"/>
    <w:rPr>
      <w:rFonts w:ascii="Tahoma" w:hAnsi="Tahoma" w:cs="Tahoma"/>
      <w:sz w:val="16"/>
      <w:szCs w:val="16"/>
    </w:rPr>
  </w:style>
  <w:style w:type="paragraph" w:styleId="ad">
    <w:name w:val="E-mail Signature"/>
    <w:basedOn w:val="a2"/>
    <w:link w:val="ae"/>
    <w:uiPriority w:val="99"/>
    <w:rsid w:val="00C25677"/>
    <w:pPr>
      <w:bidi/>
    </w:pPr>
    <w:rPr>
      <w:szCs w:val="24"/>
      <w:lang w:bidi="he-IL"/>
    </w:rPr>
  </w:style>
  <w:style w:type="character" w:customStyle="1" w:styleId="ae">
    <w:name w:val="חתימת דואר אלקטרוני תו"/>
    <w:link w:val="ad"/>
    <w:uiPriority w:val="99"/>
    <w:rsid w:val="00C25677"/>
    <w:rPr>
      <w:rFonts w:cs="Times New Roman"/>
      <w:sz w:val="24"/>
      <w:szCs w:val="24"/>
    </w:rPr>
  </w:style>
  <w:style w:type="character" w:customStyle="1" w:styleId="kaplan">
    <w:name w:val="kaplan"/>
    <w:uiPriority w:val="99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2"/>
    <w:uiPriority w:val="99"/>
    <w:unhideWhenUsed/>
    <w:rsid w:val="00084428"/>
    <w:pPr>
      <w:spacing w:after="45"/>
      <w:jc w:val="both"/>
    </w:pPr>
    <w:rPr>
      <w:color w:val="555555"/>
      <w:szCs w:val="24"/>
      <w:lang w:bidi="he-IL"/>
    </w:rPr>
  </w:style>
  <w:style w:type="character" w:styleId="af">
    <w:name w:val="page number"/>
    <w:basedOn w:val="a3"/>
    <w:uiPriority w:val="99"/>
    <w:rsid w:val="000D75B1"/>
  </w:style>
  <w:style w:type="character" w:customStyle="1" w:styleId="body1">
    <w:name w:val="body1"/>
    <w:uiPriority w:val="99"/>
    <w:rsid w:val="007C6468"/>
    <w:rPr>
      <w:rFonts w:ascii="Verdana" w:hAnsi="Verdana" w:hint="default"/>
      <w:sz w:val="20"/>
      <w:szCs w:val="20"/>
    </w:rPr>
  </w:style>
  <w:style w:type="paragraph" w:styleId="af0">
    <w:name w:val="Title"/>
    <w:basedOn w:val="a2"/>
    <w:link w:val="af1"/>
    <w:uiPriority w:val="99"/>
    <w:qFormat/>
    <w:rsid w:val="00DD3513"/>
    <w:pPr>
      <w:jc w:val="center"/>
    </w:pPr>
    <w:rPr>
      <w:b/>
      <w:bCs/>
      <w:sz w:val="32"/>
      <w:szCs w:val="24"/>
      <w:u w:val="single"/>
    </w:rPr>
  </w:style>
  <w:style w:type="paragraph" w:styleId="af2">
    <w:name w:val="Body Text"/>
    <w:basedOn w:val="a2"/>
    <w:link w:val="af3"/>
    <w:uiPriority w:val="99"/>
    <w:semiHidden/>
    <w:rsid w:val="00DD3513"/>
    <w:pPr>
      <w:spacing w:before="100" w:beforeAutospacing="1" w:after="100" w:afterAutospacing="1"/>
    </w:pPr>
    <w:rPr>
      <w:rFonts w:ascii="Calibri" w:hAnsi="Calibri"/>
      <w:szCs w:val="24"/>
      <w:lang w:bidi="he-IL"/>
    </w:rPr>
  </w:style>
  <w:style w:type="character" w:customStyle="1" w:styleId="af3">
    <w:name w:val="גוף טקסט תו"/>
    <w:link w:val="af2"/>
    <w:uiPriority w:val="99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2">
    <w:name w:val="פיסקת רשימה1"/>
    <w:basedOn w:val="a2"/>
    <w:uiPriority w:val="99"/>
    <w:rsid w:val="00DD3513"/>
    <w:pPr>
      <w:bidi/>
      <w:ind w:left="720"/>
    </w:pPr>
    <w:rPr>
      <w:rFonts w:ascii="Calibri" w:hAnsi="Calibri"/>
      <w:sz w:val="22"/>
      <w:szCs w:val="22"/>
      <w:lang w:bidi="he-IL"/>
    </w:rPr>
  </w:style>
  <w:style w:type="character" w:customStyle="1" w:styleId="yshortcuts">
    <w:name w:val="yshortcuts"/>
    <w:basedOn w:val="a3"/>
    <w:uiPriority w:val="99"/>
    <w:rsid w:val="00DD3513"/>
  </w:style>
  <w:style w:type="character" w:styleId="af4">
    <w:name w:val="Strong"/>
    <w:uiPriority w:val="99"/>
    <w:qFormat/>
    <w:rsid w:val="002023BA"/>
    <w:rPr>
      <w:b/>
      <w:bCs/>
    </w:rPr>
  </w:style>
  <w:style w:type="character" w:customStyle="1" w:styleId="sitefont">
    <w:name w:val="sitefont"/>
    <w:basedOn w:val="a3"/>
    <w:uiPriority w:val="99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2"/>
    <w:rsid w:val="006A7333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character" w:customStyle="1" w:styleId="30">
    <w:name w:val="כותרת 3 תו"/>
    <w:basedOn w:val="a3"/>
    <w:link w:val="3"/>
    <w:semiHidden/>
    <w:rsid w:val="006516E0"/>
    <w:rPr>
      <w:rFonts w:asciiTheme="majorHAnsi" w:eastAsiaTheme="majorEastAsia" w:hAnsiTheme="majorHAnsi" w:cstheme="majorBidi"/>
      <w:b/>
      <w:bCs/>
      <w:color w:val="4F81BD" w:themeColor="accent1"/>
      <w:sz w:val="24"/>
      <w:lang w:bidi="ar-SA"/>
    </w:rPr>
  </w:style>
  <w:style w:type="character" w:styleId="af5">
    <w:name w:val="annotation reference"/>
    <w:uiPriority w:val="99"/>
    <w:rsid w:val="006516E0"/>
    <w:rPr>
      <w:sz w:val="16"/>
      <w:szCs w:val="16"/>
    </w:rPr>
  </w:style>
  <w:style w:type="paragraph" w:styleId="af6">
    <w:name w:val="annotation text"/>
    <w:basedOn w:val="a2"/>
    <w:link w:val="af7"/>
    <w:uiPriority w:val="99"/>
    <w:rsid w:val="006516E0"/>
    <w:pPr>
      <w:bidi/>
    </w:pPr>
    <w:rPr>
      <w:sz w:val="20"/>
      <w:lang w:val="x-none" w:eastAsia="x-none" w:bidi="he-IL"/>
    </w:rPr>
  </w:style>
  <w:style w:type="character" w:customStyle="1" w:styleId="af7">
    <w:name w:val="טקסט הערה תו"/>
    <w:basedOn w:val="a3"/>
    <w:link w:val="af6"/>
    <w:uiPriority w:val="99"/>
    <w:rsid w:val="006516E0"/>
    <w:rPr>
      <w:rFonts w:cs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rsid w:val="003468A7"/>
    <w:pPr>
      <w:bidi w:val="0"/>
    </w:pPr>
    <w:rPr>
      <w:b/>
      <w:bCs/>
      <w:lang w:val="en-US" w:eastAsia="en-US" w:bidi="ar-SA"/>
    </w:rPr>
  </w:style>
  <w:style w:type="character" w:customStyle="1" w:styleId="af9">
    <w:name w:val="נושא הערה תו"/>
    <w:basedOn w:val="af7"/>
    <w:link w:val="af8"/>
    <w:uiPriority w:val="99"/>
    <w:rsid w:val="003468A7"/>
    <w:rPr>
      <w:rFonts w:cs="Times New Roman"/>
      <w:b/>
      <w:bCs/>
      <w:lang w:val="x-none" w:eastAsia="x-none" w:bidi="ar-SA"/>
    </w:rPr>
  </w:style>
  <w:style w:type="paragraph" w:styleId="afa">
    <w:name w:val="List Paragraph"/>
    <w:basedOn w:val="a2"/>
    <w:link w:val="afb"/>
    <w:uiPriority w:val="34"/>
    <w:qFormat/>
    <w:rsid w:val="001173DB"/>
    <w:pPr>
      <w:ind w:left="720"/>
      <w:contextualSpacing/>
    </w:pPr>
  </w:style>
  <w:style w:type="character" w:customStyle="1" w:styleId="a9">
    <w:name w:val="כותרת תחתונה תו"/>
    <w:basedOn w:val="a3"/>
    <w:link w:val="a8"/>
    <w:rsid w:val="00B31AC9"/>
    <w:rPr>
      <w:rFonts w:cs="Times New Roman"/>
      <w:sz w:val="24"/>
      <w:lang w:bidi="ar-SA"/>
    </w:rPr>
  </w:style>
  <w:style w:type="paragraph" w:customStyle="1" w:styleId="a">
    <w:name w:val="כותרת סעיף"/>
    <w:basedOn w:val="a2"/>
    <w:rsid w:val="00EF1BE3"/>
    <w:pPr>
      <w:numPr>
        <w:numId w:val="7"/>
      </w:numPr>
      <w:bidi/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bidi="he-IL"/>
    </w:rPr>
  </w:style>
  <w:style w:type="paragraph" w:customStyle="1" w:styleId="a0">
    <w:name w:val="טקסט סעיף"/>
    <w:basedOn w:val="a2"/>
    <w:link w:val="Char"/>
    <w:rsid w:val="00EF1BE3"/>
    <w:pPr>
      <w:numPr>
        <w:ilvl w:val="1"/>
        <w:numId w:val="7"/>
      </w:numPr>
      <w:bidi/>
      <w:spacing w:line="360" w:lineRule="auto"/>
      <w:jc w:val="both"/>
    </w:pPr>
    <w:rPr>
      <w:rFonts w:ascii="Arial" w:hAnsi="Arial" w:cs="Arial"/>
      <w:sz w:val="22"/>
      <w:szCs w:val="22"/>
      <w:lang w:bidi="he-IL"/>
    </w:rPr>
  </w:style>
  <w:style w:type="paragraph" w:customStyle="1" w:styleId="a1">
    <w:name w:val="תת סעיף"/>
    <w:basedOn w:val="a2"/>
    <w:rsid w:val="00EF1BE3"/>
    <w:pPr>
      <w:numPr>
        <w:ilvl w:val="2"/>
        <w:numId w:val="7"/>
      </w:numPr>
      <w:bidi/>
      <w:spacing w:line="360" w:lineRule="auto"/>
      <w:jc w:val="both"/>
    </w:pPr>
    <w:rPr>
      <w:rFonts w:cs="Arial"/>
      <w:sz w:val="22"/>
      <w:szCs w:val="22"/>
      <w:lang w:bidi="he-IL"/>
    </w:rPr>
  </w:style>
  <w:style w:type="paragraph" w:customStyle="1" w:styleId="1">
    <w:name w:val="תת סעיף1"/>
    <w:basedOn w:val="a1"/>
    <w:rsid w:val="00EF1BE3"/>
    <w:pPr>
      <w:numPr>
        <w:ilvl w:val="3"/>
      </w:numPr>
    </w:pPr>
  </w:style>
  <w:style w:type="character" w:customStyle="1" w:styleId="afb">
    <w:name w:val="פיסקת רשימה תו"/>
    <w:link w:val="afa"/>
    <w:uiPriority w:val="34"/>
    <w:locked/>
    <w:rsid w:val="00EF1BE3"/>
    <w:rPr>
      <w:rFonts w:cs="Times New Roman"/>
      <w:sz w:val="24"/>
      <w:lang w:bidi="ar-SA"/>
    </w:rPr>
  </w:style>
  <w:style w:type="character" w:customStyle="1" w:styleId="11">
    <w:name w:val="כותרת 1 תו"/>
    <w:basedOn w:val="a3"/>
    <w:link w:val="10"/>
    <w:uiPriority w:val="99"/>
    <w:rsid w:val="00B621B6"/>
    <w:rPr>
      <w:rFonts w:cs="David"/>
      <w:b/>
      <w:bCs/>
      <w:sz w:val="24"/>
      <w:szCs w:val="30"/>
      <w:lang w:bidi="ar-SA"/>
    </w:rPr>
  </w:style>
  <w:style w:type="character" w:customStyle="1" w:styleId="20">
    <w:name w:val="כותרת 2 תו"/>
    <w:basedOn w:val="a3"/>
    <w:link w:val="2"/>
    <w:uiPriority w:val="99"/>
    <w:rsid w:val="00B621B6"/>
    <w:rPr>
      <w:rFonts w:cs="David"/>
      <w:b/>
      <w:bCs/>
      <w:i/>
      <w:iCs/>
      <w:sz w:val="32"/>
      <w:u w:val="single"/>
      <w:lang w:bidi="ar-SA"/>
    </w:rPr>
  </w:style>
  <w:style w:type="character" w:customStyle="1" w:styleId="a7">
    <w:name w:val="כותרת עליונה תו"/>
    <w:basedOn w:val="a3"/>
    <w:link w:val="a6"/>
    <w:rsid w:val="00B621B6"/>
    <w:rPr>
      <w:rFonts w:cs="Times New Roman"/>
      <w:sz w:val="24"/>
      <w:lang w:bidi="ar-SA"/>
    </w:rPr>
  </w:style>
  <w:style w:type="character" w:customStyle="1" w:styleId="ac">
    <w:name w:val="טקסט בלונים תו"/>
    <w:basedOn w:val="a3"/>
    <w:link w:val="ab"/>
    <w:uiPriority w:val="99"/>
    <w:semiHidden/>
    <w:rsid w:val="00B621B6"/>
    <w:rPr>
      <w:rFonts w:ascii="Tahoma" w:hAnsi="Tahoma" w:cs="Tahoma"/>
      <w:sz w:val="16"/>
      <w:szCs w:val="16"/>
      <w:lang w:bidi="ar-SA"/>
    </w:rPr>
  </w:style>
  <w:style w:type="character" w:customStyle="1" w:styleId="af1">
    <w:name w:val="כותרת טקסט תו"/>
    <w:basedOn w:val="a3"/>
    <w:link w:val="af0"/>
    <w:uiPriority w:val="99"/>
    <w:rsid w:val="00B621B6"/>
    <w:rPr>
      <w:rFonts w:cs="Times New Roman"/>
      <w:b/>
      <w:bCs/>
      <w:sz w:val="32"/>
      <w:szCs w:val="24"/>
      <w:u w:val="single"/>
      <w:lang w:bidi="ar-SA"/>
    </w:rPr>
  </w:style>
  <w:style w:type="paragraph" w:customStyle="1" w:styleId="wordsection1">
    <w:name w:val="wordsection1"/>
    <w:basedOn w:val="a2"/>
    <w:uiPriority w:val="99"/>
    <w:rsid w:val="00B621B6"/>
    <w:pPr>
      <w:spacing w:before="100" w:beforeAutospacing="1" w:after="100" w:afterAutospacing="1"/>
    </w:pPr>
    <w:rPr>
      <w:szCs w:val="24"/>
      <w:lang w:bidi="he-IL"/>
    </w:rPr>
  </w:style>
  <w:style w:type="paragraph" w:customStyle="1" w:styleId="FootnoteText1">
    <w:name w:val="Footnote Text1"/>
    <w:basedOn w:val="a2"/>
    <w:next w:val="afc"/>
    <w:link w:val="FootnoteTextChar"/>
    <w:uiPriority w:val="99"/>
    <w:semiHidden/>
    <w:unhideWhenUsed/>
    <w:rsid w:val="00B621B6"/>
    <w:rPr>
      <w:rFonts w:ascii="Calibri" w:eastAsia="Calibri" w:hAnsi="Calibri" w:cs="Arial"/>
      <w:sz w:val="20"/>
      <w:lang w:bidi="he-IL"/>
    </w:rPr>
  </w:style>
  <w:style w:type="character" w:customStyle="1" w:styleId="FootnoteTextChar">
    <w:name w:val="Footnote Text Char"/>
    <w:basedOn w:val="a3"/>
    <w:link w:val="FootnoteText1"/>
    <w:uiPriority w:val="99"/>
    <w:semiHidden/>
    <w:rsid w:val="00B621B6"/>
    <w:rPr>
      <w:rFonts w:ascii="Calibri" w:eastAsia="Calibri" w:hAnsi="Calibri" w:cs="Arial"/>
      <w:sz w:val="20"/>
      <w:szCs w:val="20"/>
    </w:rPr>
  </w:style>
  <w:style w:type="character" w:styleId="afd">
    <w:name w:val="footnote reference"/>
    <w:basedOn w:val="a3"/>
    <w:uiPriority w:val="99"/>
    <w:unhideWhenUsed/>
    <w:rsid w:val="00B621B6"/>
    <w:rPr>
      <w:vertAlign w:val="superscript"/>
    </w:rPr>
  </w:style>
  <w:style w:type="character" w:customStyle="1" w:styleId="apple-converted-space">
    <w:name w:val="apple-converted-space"/>
    <w:basedOn w:val="a3"/>
    <w:rsid w:val="00B621B6"/>
  </w:style>
  <w:style w:type="character" w:customStyle="1" w:styleId="FollowedHyperlink1">
    <w:name w:val="FollowedHyperlink1"/>
    <w:basedOn w:val="a3"/>
    <w:uiPriority w:val="99"/>
    <w:semiHidden/>
    <w:unhideWhenUsed/>
    <w:rsid w:val="00B621B6"/>
    <w:rPr>
      <w:color w:val="800080"/>
      <w:u w:val="single"/>
    </w:rPr>
  </w:style>
  <w:style w:type="paragraph" w:customStyle="1" w:styleId="TOCHeading1">
    <w:name w:val="TOC Heading1"/>
    <w:basedOn w:val="10"/>
    <w:next w:val="a2"/>
    <w:uiPriority w:val="39"/>
    <w:semiHidden/>
    <w:unhideWhenUsed/>
    <w:qFormat/>
    <w:rsid w:val="00B621B6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ja-JP"/>
    </w:rPr>
  </w:style>
  <w:style w:type="paragraph" w:styleId="afe">
    <w:name w:val="Body Text Indent"/>
    <w:basedOn w:val="a2"/>
    <w:link w:val="aff"/>
    <w:uiPriority w:val="99"/>
    <w:unhideWhenUsed/>
    <w:rsid w:val="00B621B6"/>
    <w:pPr>
      <w:spacing w:after="120"/>
      <w:ind w:left="283"/>
    </w:pPr>
  </w:style>
  <w:style w:type="character" w:customStyle="1" w:styleId="aff">
    <w:name w:val="כניסה בגוף טקסט תו"/>
    <w:basedOn w:val="a3"/>
    <w:link w:val="afe"/>
    <w:uiPriority w:val="99"/>
    <w:rsid w:val="00B621B6"/>
    <w:rPr>
      <w:rFonts w:cs="Times New Roman"/>
      <w:sz w:val="24"/>
      <w:lang w:bidi="ar-SA"/>
    </w:rPr>
  </w:style>
  <w:style w:type="paragraph" w:customStyle="1" w:styleId="1David">
    <w:name w:val="סגנון סגנון1 + (עברית ושפות אחרות) David ימין"/>
    <w:basedOn w:val="a2"/>
    <w:rsid w:val="00B621B6"/>
    <w:pPr>
      <w:bidi/>
      <w:jc w:val="right"/>
    </w:pPr>
    <w:rPr>
      <w:rFonts w:cs="David"/>
      <w:szCs w:val="24"/>
      <w:lang w:bidi="he-IL"/>
    </w:rPr>
  </w:style>
  <w:style w:type="paragraph" w:customStyle="1" w:styleId="Char0">
    <w:name w:val="תו Char"/>
    <w:basedOn w:val="a2"/>
    <w:rsid w:val="00B621B6"/>
    <w:pPr>
      <w:spacing w:after="160" w:line="240" w:lineRule="exact"/>
      <w:jc w:val="both"/>
    </w:pPr>
    <w:rPr>
      <w:rFonts w:ascii="Verdana" w:hAnsi="Verdana" w:cs="FrankRuehl"/>
      <w:sz w:val="16"/>
    </w:rPr>
  </w:style>
  <w:style w:type="paragraph" w:customStyle="1" w:styleId="aff0">
    <w:name w:val="פסקה א"/>
    <w:basedOn w:val="a2"/>
    <w:rsid w:val="00B621B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line="320" w:lineRule="exact"/>
      <w:ind w:left="567" w:hanging="567"/>
      <w:jc w:val="both"/>
    </w:pPr>
    <w:rPr>
      <w:rFonts w:cs="David"/>
      <w:spacing w:val="6"/>
      <w:szCs w:val="24"/>
      <w:lang w:eastAsia="he-IL" w:bidi="he-IL"/>
    </w:rPr>
  </w:style>
  <w:style w:type="paragraph" w:styleId="aff1">
    <w:name w:val="Block Text"/>
    <w:basedOn w:val="a2"/>
    <w:rsid w:val="00B621B6"/>
    <w:pPr>
      <w:bidi/>
      <w:spacing w:line="360" w:lineRule="auto"/>
      <w:ind w:left="1440"/>
      <w:jc w:val="both"/>
    </w:pPr>
    <w:rPr>
      <w:rFonts w:cs="Narkisim"/>
      <w:sz w:val="20"/>
      <w:szCs w:val="24"/>
      <w:lang w:bidi="he-IL"/>
    </w:rPr>
  </w:style>
  <w:style w:type="paragraph" w:customStyle="1" w:styleId="aff2">
    <w:name w:val="כותרת טבלת נספחים"/>
    <w:basedOn w:val="a2"/>
    <w:rsid w:val="00B621B6"/>
    <w:pPr>
      <w:bidi/>
      <w:jc w:val="center"/>
    </w:pPr>
    <w:rPr>
      <w:rFonts w:ascii="Arial" w:hAnsi="Arial" w:cs="Arial"/>
      <w:b/>
      <w:color w:val="1B3461"/>
      <w:sz w:val="28"/>
      <w:szCs w:val="22"/>
      <w:lang w:bidi="he-IL"/>
    </w:rPr>
  </w:style>
  <w:style w:type="paragraph" w:customStyle="1" w:styleId="aff3">
    <w:name w:val="שם הוראה"/>
    <w:basedOn w:val="a2"/>
    <w:rsid w:val="00B621B6"/>
    <w:pPr>
      <w:bidi/>
      <w:jc w:val="both"/>
    </w:pPr>
    <w:rPr>
      <w:rFonts w:ascii="Arial" w:hAnsi="Arial" w:cs="Arial"/>
      <w:b/>
      <w:bCs/>
      <w:color w:val="FFFFFF"/>
      <w:sz w:val="28"/>
      <w:szCs w:val="28"/>
      <w:lang w:bidi="he-IL"/>
    </w:rPr>
  </w:style>
  <w:style w:type="paragraph" w:customStyle="1" w:styleId="aff4">
    <w:name w:val="טקסט רץ טבלה עליונה"/>
    <w:basedOn w:val="a2"/>
    <w:rsid w:val="00B621B6"/>
    <w:pPr>
      <w:bidi/>
      <w:jc w:val="both"/>
    </w:pPr>
    <w:rPr>
      <w:rFonts w:ascii="Arial" w:hAnsi="Arial" w:cs="Arial"/>
      <w:sz w:val="20"/>
      <w:lang w:bidi="he-IL"/>
    </w:rPr>
  </w:style>
  <w:style w:type="character" w:customStyle="1" w:styleId="Char">
    <w:name w:val="טקסט סעיף Char"/>
    <w:link w:val="a0"/>
    <w:rsid w:val="00B621B6"/>
    <w:rPr>
      <w:rFonts w:ascii="Arial" w:hAnsi="Arial" w:cs="Arial"/>
      <w:sz w:val="22"/>
      <w:szCs w:val="22"/>
    </w:rPr>
  </w:style>
  <w:style w:type="character" w:styleId="aff5">
    <w:name w:val="Emphasis"/>
    <w:basedOn w:val="a3"/>
    <w:qFormat/>
    <w:rsid w:val="00B621B6"/>
    <w:rPr>
      <w:i/>
      <w:iCs/>
    </w:rPr>
  </w:style>
  <w:style w:type="paragraph" w:styleId="afc">
    <w:name w:val="footnote text"/>
    <w:basedOn w:val="a2"/>
    <w:link w:val="aff6"/>
    <w:uiPriority w:val="99"/>
    <w:rsid w:val="00B621B6"/>
    <w:rPr>
      <w:sz w:val="20"/>
    </w:rPr>
  </w:style>
  <w:style w:type="character" w:customStyle="1" w:styleId="aff6">
    <w:name w:val="טקסט הערת שוליים תו"/>
    <w:basedOn w:val="a3"/>
    <w:link w:val="afc"/>
    <w:rsid w:val="00B621B6"/>
    <w:rPr>
      <w:rFonts w:cs="Times New Roman"/>
      <w:lang w:bidi="ar-SA"/>
    </w:rPr>
  </w:style>
  <w:style w:type="character" w:styleId="FollowedHyperlink">
    <w:name w:val="FollowedHyperlink"/>
    <w:basedOn w:val="a3"/>
    <w:uiPriority w:val="99"/>
    <w:rsid w:val="00B621B6"/>
    <w:rPr>
      <w:color w:val="800080" w:themeColor="followedHyperlink"/>
      <w:u w:val="single"/>
    </w:rPr>
  </w:style>
  <w:style w:type="paragraph" w:styleId="aff7">
    <w:name w:val="TOC Heading"/>
    <w:basedOn w:val="10"/>
    <w:next w:val="a2"/>
    <w:uiPriority w:val="39"/>
    <w:semiHidden/>
    <w:unhideWhenUsed/>
    <w:qFormat/>
    <w:rsid w:val="000E57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customStyle="1" w:styleId="txt">
    <w:name w:val="txt"/>
    <w:basedOn w:val="a2"/>
    <w:rsid w:val="00500309"/>
    <w:pPr>
      <w:spacing w:before="100" w:beforeAutospacing="1" w:after="100" w:afterAutospacing="1"/>
    </w:pPr>
    <w:rPr>
      <w:szCs w:val="24"/>
      <w:lang w:bidi="he-IL"/>
    </w:rPr>
  </w:style>
  <w:style w:type="character" w:customStyle="1" w:styleId="index-ans">
    <w:name w:val="index-ans"/>
    <w:basedOn w:val="a3"/>
    <w:rsid w:val="00500309"/>
  </w:style>
  <w:style w:type="character" w:customStyle="1" w:styleId="font121">
    <w:name w:val="font121"/>
    <w:basedOn w:val="a3"/>
    <w:rsid w:val="004C5F3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8C9A-C494-43C1-AE05-59BA5DB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399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2867</CharactersWithSpaces>
  <SharedDoc>false</SharedDoc>
  <HLinks>
    <vt:vector size="6" baseType="variant">
      <vt:variant>
        <vt:i4>2162766</vt:i4>
      </vt:variant>
      <vt:variant>
        <vt:i4>2</vt:i4>
      </vt:variant>
      <vt:variant>
        <vt:i4>0</vt:i4>
      </vt:variant>
      <vt:variant>
        <vt:i4>5</vt:i4>
      </vt:variant>
      <vt:variant>
        <vt:lpwstr>mailto:kidron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Eti Menaker</dc:creator>
  <cp:lastModifiedBy>Stav Edri</cp:lastModifiedBy>
  <cp:revision>2</cp:revision>
  <cp:lastPrinted>2012-02-28T10:14:00Z</cp:lastPrinted>
  <dcterms:created xsi:type="dcterms:W3CDTF">2017-09-07T05:33:00Z</dcterms:created>
  <dcterms:modified xsi:type="dcterms:W3CDTF">2017-09-07T05:33:00Z</dcterms:modified>
</cp:coreProperties>
</file>